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FFF8C39" w14:textId="77777777" w:rsidR="00F74CF3" w:rsidRDefault="00F74CF3" w:rsidP="007B165B">
      <w:pPr>
        <w:pageBreakBefore/>
        <w:spacing w:after="0"/>
        <w:jc w:val="right"/>
      </w:pPr>
      <w:r>
        <w:rPr>
          <w:b/>
        </w:rPr>
        <w:t>Załącznik nr 4 do SIWZ</w:t>
      </w:r>
    </w:p>
    <w:tbl>
      <w:tblPr>
        <w:tblW w:w="959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525"/>
        <w:gridCol w:w="4067"/>
      </w:tblGrid>
      <w:tr w:rsidR="007B165B" w14:paraId="3F21C6C2" w14:textId="77777777" w:rsidTr="00806EE9">
        <w:trPr>
          <w:trHeight w:val="1044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35F74" w14:textId="77777777" w:rsidR="007B165B" w:rsidRDefault="007B165B" w:rsidP="00806EE9">
            <w:pPr>
              <w:pStyle w:val="NumPar1"/>
              <w:numPr>
                <w:ilvl w:val="0"/>
                <w:numId w:val="0"/>
              </w:numPr>
              <w:ind w:left="850" w:hanging="85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 firmy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1C726" w14:textId="77777777" w:rsidR="007B165B" w:rsidRDefault="007B165B" w:rsidP="00806EE9">
            <w:pPr>
              <w:pStyle w:val="Text1"/>
              <w:ind w:left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</w:tc>
      </w:tr>
      <w:tr w:rsidR="007B165B" w14:paraId="6713CD7C" w14:textId="77777777" w:rsidTr="00806EE9">
        <w:trPr>
          <w:trHeight w:val="517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2E509" w14:textId="77777777" w:rsidR="007B165B" w:rsidRDefault="007B165B" w:rsidP="00806EE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zależności od podmiotu</w:t>
            </w:r>
          </w:p>
          <w:p w14:paraId="6EA9349A" w14:textId="77777777" w:rsidR="007B165B" w:rsidRDefault="007B165B" w:rsidP="00806EE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IP/PESEL, REGON, KRS)</w:t>
            </w:r>
          </w:p>
          <w:p w14:paraId="6C53E9D5" w14:textId="77777777" w:rsidR="007B165B" w:rsidRDefault="007B165B" w:rsidP="00806EE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(podać właściwy numer oraz zarejestrowaną formę prawną wraz 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  <w:t>z jej numerem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E942D" w14:textId="77777777" w:rsidR="007B165B" w:rsidRDefault="007B165B" w:rsidP="00806EE9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  <w:p w14:paraId="7DC76FAA" w14:textId="77777777" w:rsidR="007B165B" w:rsidRDefault="007B165B" w:rsidP="00806EE9">
            <w:pPr>
              <w:pStyle w:val="Text1"/>
              <w:ind w:left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.</w:t>
            </w:r>
          </w:p>
        </w:tc>
      </w:tr>
      <w:tr w:rsidR="007B165B" w14:paraId="7F03B39C" w14:textId="77777777" w:rsidTr="00806EE9">
        <w:trPr>
          <w:trHeight w:val="555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EEA48" w14:textId="77777777" w:rsidR="007B165B" w:rsidRDefault="007B165B" w:rsidP="00806EE9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pocztowy</w:t>
            </w:r>
          </w:p>
          <w:p w14:paraId="202EBD00" w14:textId="77777777" w:rsidR="007B165B" w:rsidRDefault="007B165B" w:rsidP="00806EE9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do korespondencji jeżeli inny niż powyżej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571C2" w14:textId="77777777" w:rsidR="007B165B" w:rsidRDefault="007B165B" w:rsidP="00806EE9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……</w:t>
            </w:r>
          </w:p>
          <w:p w14:paraId="1DB9E144" w14:textId="77777777" w:rsidR="007B165B" w:rsidRDefault="007B165B" w:rsidP="00806EE9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</w:tc>
      </w:tr>
      <w:tr w:rsidR="007B165B" w14:paraId="4B8E3F21" w14:textId="77777777" w:rsidTr="00806EE9">
        <w:trPr>
          <w:trHeight w:val="1066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E5391" w14:textId="77777777" w:rsidR="007B165B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5CA8D118" w14:textId="77777777" w:rsidR="007B165B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</w:t>
            </w:r>
          </w:p>
          <w:p w14:paraId="536A6361" w14:textId="77777777" w:rsidR="007B165B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skrzynki ePUAP</w:t>
            </w:r>
          </w:p>
          <w:p w14:paraId="33735C07" w14:textId="77777777" w:rsidR="007B165B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internetowy (adres www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E3F93" w14:textId="77777777" w:rsidR="007B165B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..……..………………</w:t>
            </w:r>
          </w:p>
          <w:p w14:paraId="30F9CBBC" w14:textId="77777777" w:rsidR="007B165B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14:paraId="7A09C356" w14:textId="77777777" w:rsidR="007B165B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14:paraId="6397A47D" w14:textId="77777777" w:rsidR="007B165B" w:rsidRPr="00983F3F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</w:rPr>
            </w:pPr>
            <w:r w:rsidRPr="00983F3F">
              <w:rPr>
                <w:rFonts w:ascii="Arial" w:hAnsi="Arial" w:cs="Arial"/>
                <w:sz w:val="18"/>
              </w:rPr>
              <w:t>…………</w:t>
            </w:r>
            <w:r>
              <w:rPr>
                <w:rFonts w:ascii="Arial" w:hAnsi="Arial" w:cs="Arial"/>
                <w:sz w:val="18"/>
              </w:rPr>
              <w:t>…………...</w:t>
            </w:r>
            <w:r w:rsidRPr="00983F3F">
              <w:rPr>
                <w:rFonts w:ascii="Arial" w:hAnsi="Arial" w:cs="Arial"/>
                <w:sz w:val="18"/>
              </w:rPr>
              <w:t>…………………………….</w:t>
            </w:r>
          </w:p>
        </w:tc>
      </w:tr>
      <w:tr w:rsidR="007B165B" w14:paraId="3FAB7BE1" w14:textId="77777777" w:rsidTr="00806EE9">
        <w:trPr>
          <w:trHeight w:val="2002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8A829" w14:textId="77777777" w:rsidR="007B165B" w:rsidRDefault="007B165B" w:rsidP="00806EE9">
            <w:pPr>
              <w:pStyle w:val="TableParagraph"/>
              <w:ind w:left="0"/>
              <w:rPr>
                <w:sz w:val="16"/>
                <w:szCs w:val="16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zy wykonawca jest mikroprzedsiębiorstwem bądź małym lub średnim przedsiębiorstwem?</w:t>
            </w:r>
          </w:p>
          <w:p w14:paraId="6BF7F832" w14:textId="77777777" w:rsidR="007B165B" w:rsidRDefault="007B165B" w:rsidP="00806EE9">
            <w:pPr>
              <w:pStyle w:val="TableParagraph"/>
              <w:ind w:left="0" w:right="199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godnie z zaleceniem Komisji z dnia 6 maja 2003 r. dotyczącym definicji mikroprzedsiębiorstw oraz małych i średnich przedsiębiorstw (Dz. Urz. UE L 124 z 20.5.2003, str. 36):</w:t>
            </w:r>
          </w:p>
          <w:p w14:paraId="22F9850F" w14:textId="77777777" w:rsidR="007B165B" w:rsidRDefault="007B165B" w:rsidP="00FF6F2A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ind w:left="0" w:right="244" w:firstLine="0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mikroprzedsiębiorstwo to przedsiębiorstwo, które zatrudnia mniej niż 10 osób i którego roczny obrót lub roczna suma bilansowa</w:t>
            </w:r>
            <w:r>
              <w:rPr>
                <w:spacing w:val="-11"/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nie przekracza 2 milionów</w:t>
            </w:r>
            <w:r>
              <w:rPr>
                <w:spacing w:val="-9"/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EUR;</w:t>
            </w:r>
          </w:p>
          <w:p w14:paraId="597263B1" w14:textId="77777777" w:rsidR="007B165B" w:rsidRDefault="007B165B" w:rsidP="00FF6F2A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ind w:left="0" w:right="244" w:firstLine="0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małe przedsiębiorstwo to przedsiębiorstwo, które zatrudnia mniej niż 50 osób i którego roczny obrót lub roczna suma bilansowa</w:t>
            </w:r>
            <w:r>
              <w:rPr>
                <w:spacing w:val="-11"/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nie przekracza 10 milionów</w:t>
            </w:r>
            <w:r>
              <w:rPr>
                <w:spacing w:val="-12"/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EUR.</w:t>
            </w:r>
          </w:p>
          <w:p w14:paraId="146775F0" w14:textId="77777777" w:rsidR="007B165B" w:rsidRDefault="007B165B" w:rsidP="00FF6F2A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after="120"/>
              <w:ind w:left="0" w:right="244" w:firstLine="0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pl-PL"/>
              </w:rPr>
              <w:t>średnie przedsiębiorstwa: przedsiębiorstwa, które nie są mikroprzedsiębiorstwami ani</w:t>
            </w:r>
            <w:r>
              <w:rPr>
                <w:spacing w:val="-9"/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 xml:space="preserve">małymi przedsiębiorstwami i które zatrudniają mniej niż 250 osób i których roczny obrót nie przekracza 50 milionów EUR </w:t>
            </w:r>
            <w:r>
              <w:rPr>
                <w:i/>
                <w:sz w:val="16"/>
                <w:szCs w:val="16"/>
                <w:lang w:val="pl-PL"/>
              </w:rPr>
              <w:t xml:space="preserve">lub </w:t>
            </w:r>
            <w:r>
              <w:rPr>
                <w:sz w:val="16"/>
                <w:szCs w:val="16"/>
                <w:lang w:val="pl-PL"/>
              </w:rPr>
              <w:t>roczna suma bilansowa nie przekracza 43 milionów</w:t>
            </w:r>
            <w:r>
              <w:rPr>
                <w:spacing w:val="-12"/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EUR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43C98" w14:textId="77777777" w:rsidR="007B165B" w:rsidRDefault="007B165B" w:rsidP="00806EE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*</w:t>
            </w:r>
          </w:p>
          <w:p w14:paraId="69358D33" w14:textId="77777777" w:rsidR="007B165B" w:rsidRDefault="007B165B" w:rsidP="00806EE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*</w:t>
            </w:r>
          </w:p>
          <w:p w14:paraId="4676D2A4" w14:textId="77777777" w:rsidR="007B165B" w:rsidRDefault="007B165B" w:rsidP="00806EE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*) – niepotrzebne skreślić</w:t>
            </w:r>
          </w:p>
          <w:p w14:paraId="577BB3BF" w14:textId="77777777" w:rsidR="007B165B" w:rsidRDefault="007B165B" w:rsidP="00806EE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BC4A3F" w14:textId="77777777" w:rsidR="00F74CF3" w:rsidRDefault="00F74CF3" w:rsidP="007B165B">
      <w:pPr>
        <w:spacing w:after="0"/>
        <w:jc w:val="center"/>
        <w:rPr>
          <w:b/>
        </w:rPr>
      </w:pPr>
      <w:r>
        <w:rPr>
          <w:b/>
        </w:rPr>
        <w:t>OŚWIADCZENIE</w:t>
      </w:r>
    </w:p>
    <w:p w14:paraId="42790EC1" w14:textId="77777777" w:rsidR="00F74CF3" w:rsidRDefault="00F74CF3">
      <w:pPr>
        <w:jc w:val="center"/>
      </w:pPr>
      <w:r>
        <w:rPr>
          <w:b/>
        </w:rPr>
        <w:t>O PRZYNALEŻNOŚCI LUB BRAKU PRZYNALEŻNOŚCI DO TEJ SAMEJ GRUPY KAPITAŁOWEJ,</w:t>
      </w:r>
      <w:r>
        <w:rPr>
          <w:b/>
        </w:rPr>
        <w:br/>
        <w:t>O KTÓREJ MOWA W ART. 24 UST.1 PKT 23</w:t>
      </w:r>
    </w:p>
    <w:p w14:paraId="3937E0F9" w14:textId="5BB4F248" w:rsidR="00F74CF3" w:rsidRDefault="00F74CF3">
      <w:r>
        <w:t xml:space="preserve">Składając ofertę o zamówienie publiczne pn. ,,Sukcesywna dostawa </w:t>
      </w:r>
      <w:r w:rsidR="00F274C1">
        <w:t>owoców i warzyw</w:t>
      </w:r>
      <w:r>
        <w:t xml:space="preserve"> wraz z</w:t>
      </w:r>
      <w:r w:rsidR="00C31FC1">
        <w:t xml:space="preserve"> </w:t>
      </w:r>
      <w:r>
        <w:t xml:space="preserve">transportem dla domów pomocy społecznej w Radomiu </w:t>
      </w:r>
      <w:r w:rsidR="003B26B9">
        <w:t xml:space="preserve">w </w:t>
      </w:r>
      <w:r w:rsidR="00E95AFF">
        <w:t>202</w:t>
      </w:r>
      <w:r w:rsidR="00C31FC1">
        <w:t>1</w:t>
      </w:r>
      <w:r w:rsidR="003B26B9">
        <w:t xml:space="preserve"> roku</w:t>
      </w:r>
      <w:r>
        <w:t>”</w:t>
      </w:r>
    </w:p>
    <w:p w14:paraId="2FBE88A6" w14:textId="77777777" w:rsidR="00F74CF3" w:rsidRDefault="00F74CF3">
      <w:pPr>
        <w:rPr>
          <w:b/>
          <w:u w:val="single"/>
        </w:rPr>
      </w:pPr>
      <w:r>
        <w:t>Oświadczamy, że Firma/y, którą/e reprezentujemy:</w:t>
      </w:r>
    </w:p>
    <w:p w14:paraId="3B8D1A21" w14:textId="77777777" w:rsidR="00F74CF3" w:rsidRDefault="00F74CF3" w:rsidP="00FF6F2A">
      <w:pPr>
        <w:numPr>
          <w:ilvl w:val="0"/>
          <w:numId w:val="26"/>
        </w:numPr>
        <w:spacing w:after="0"/>
      </w:pPr>
      <w:r>
        <w:rPr>
          <w:b/>
          <w:u w:val="single"/>
        </w:rPr>
        <w:t>nie należy do grupy kapitałowej *</w:t>
      </w:r>
    </w:p>
    <w:p w14:paraId="2F3024F4" w14:textId="5BABCB47" w:rsidR="00CD28BB" w:rsidRDefault="00F74CF3" w:rsidP="00CD28BB">
      <w:pPr>
        <w:ind w:left="360"/>
        <w:rPr>
          <w:b/>
          <w:u w:val="single"/>
        </w:rPr>
      </w:pPr>
      <w:r>
        <w:t>w rozumieniu ustawy z dnia 16 lutego 2007r. o ochronie konkurencji i konsumentów</w:t>
      </w:r>
      <w:r>
        <w:br/>
        <w:t>(</w:t>
      </w:r>
      <w:r w:rsidR="009A3CA5">
        <w:t>tj.</w:t>
      </w:r>
      <w:r>
        <w:t xml:space="preserve"> </w:t>
      </w:r>
      <w:r w:rsidR="009A3CA5">
        <w:t>Dz.U. z 2019r. poz. 369 z późn. zm</w:t>
      </w:r>
      <w:r w:rsidR="001E676A">
        <w:t>.</w:t>
      </w:r>
      <w:r>
        <w:t>),</w:t>
      </w:r>
    </w:p>
    <w:p w14:paraId="65066A9F" w14:textId="77777777" w:rsidR="00F74CF3" w:rsidRPr="00CD28BB" w:rsidRDefault="00F74CF3" w:rsidP="00FF6F2A">
      <w:pPr>
        <w:numPr>
          <w:ilvl w:val="0"/>
          <w:numId w:val="26"/>
        </w:numPr>
        <w:spacing w:after="0"/>
        <w:rPr>
          <w:b/>
          <w:u w:val="single"/>
        </w:rPr>
      </w:pPr>
      <w:r>
        <w:rPr>
          <w:b/>
          <w:u w:val="single"/>
        </w:rPr>
        <w:t>należy do grupy kapitałowej *</w:t>
      </w:r>
    </w:p>
    <w:p w14:paraId="423548A1" w14:textId="68A24612" w:rsidR="00F74CF3" w:rsidRDefault="00F74CF3">
      <w:pPr>
        <w:ind w:left="360"/>
      </w:pPr>
      <w:r>
        <w:t>w rozumieniu ustawy z dnia 16 lutego 2007r. o ochronie konkurencji i konsumentów</w:t>
      </w:r>
      <w:r>
        <w:br/>
        <w:t>(</w:t>
      </w:r>
      <w:r w:rsidR="009A3CA5">
        <w:t>tj.</w:t>
      </w:r>
      <w:r>
        <w:t xml:space="preserve"> </w:t>
      </w:r>
      <w:r w:rsidR="009A3CA5">
        <w:t>Dz.U. z 2019r. poz. 369 z późn. zm.</w:t>
      </w:r>
      <w:r>
        <w:t>),</w:t>
      </w:r>
    </w:p>
    <w:p w14:paraId="11300D6D" w14:textId="77777777" w:rsidR="00F74CF3" w:rsidRDefault="00F74CF3">
      <w:pPr>
        <w:rPr>
          <w:sz w:val="24"/>
          <w:szCs w:val="24"/>
        </w:rPr>
      </w:pPr>
      <w:r>
        <w:t>z następującymi Wykonawcami, którzy złożyli ofertę w przedmiotowym postępowaniu:</w:t>
      </w:r>
    </w:p>
    <w:p w14:paraId="7B7FC644" w14:textId="77777777" w:rsidR="00F74CF3" w:rsidRDefault="00F74CF3" w:rsidP="00FF6F2A">
      <w:pPr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.</w:t>
      </w:r>
    </w:p>
    <w:p w14:paraId="6FE61D54" w14:textId="77777777" w:rsidR="00F74CF3" w:rsidRPr="00CD28BB" w:rsidRDefault="00F74CF3" w:rsidP="00FF6F2A">
      <w:pPr>
        <w:numPr>
          <w:ilvl w:val="0"/>
          <w:numId w:val="27"/>
        </w:numPr>
        <w:rPr>
          <w:sz w:val="24"/>
          <w:szCs w:val="24"/>
        </w:rPr>
      </w:pPr>
      <w:r w:rsidRPr="00CD28BB">
        <w:rPr>
          <w:sz w:val="24"/>
          <w:szCs w:val="24"/>
        </w:rPr>
        <w:t>……………………………………………………………………………………………..</w:t>
      </w:r>
    </w:p>
    <w:p w14:paraId="6A001ED1" w14:textId="77777777" w:rsidR="00F74CF3" w:rsidRDefault="00F74CF3">
      <w:pPr>
        <w:rPr>
          <w:sz w:val="24"/>
          <w:szCs w:val="24"/>
        </w:rPr>
      </w:pPr>
      <w:r>
        <w:rPr>
          <w:b/>
        </w:rPr>
        <w:t>* niepotrzebne skreślić</w:t>
      </w:r>
    </w:p>
    <w:p w14:paraId="21AB2925" w14:textId="77777777" w:rsidR="00F74CF3" w:rsidRDefault="00F74CF3">
      <w:pPr>
        <w:spacing w:after="0"/>
      </w:pPr>
      <w:r>
        <w:t>…………….……. (miejscowość), dnia ………….……. r.</w:t>
      </w:r>
    </w:p>
    <w:p w14:paraId="3E563587" w14:textId="77777777"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t>……………………………………………</w:t>
      </w:r>
    </w:p>
    <w:p w14:paraId="0C5041A8" w14:textId="77777777" w:rsidR="009103D6" w:rsidRDefault="009103D6" w:rsidP="009103D6">
      <w:pPr>
        <w:spacing w:after="0"/>
        <w:ind w:firstLine="524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 i Nazwisko Wykonawcy/osoby</w:t>
      </w:r>
    </w:p>
    <w:p w14:paraId="7DF373B0" w14:textId="77777777" w:rsidR="009103D6" w:rsidRDefault="009103D6" w:rsidP="009103D6">
      <w:pPr>
        <w:ind w:firstLine="5245"/>
        <w:jc w:val="center"/>
        <w:rPr>
          <w:sz w:val="21"/>
          <w:szCs w:val="21"/>
        </w:rPr>
      </w:pPr>
      <w:r>
        <w:rPr>
          <w:i/>
          <w:sz w:val="16"/>
          <w:szCs w:val="16"/>
        </w:rPr>
        <w:t>uprawnionej do reprezentowania Wykonawcy)</w:t>
      </w:r>
    </w:p>
    <w:p w14:paraId="7FAA26D6" w14:textId="77777777" w:rsidR="00F74CF3" w:rsidRDefault="00F74CF3">
      <w:pPr>
        <w:rPr>
          <w:i/>
          <w:sz w:val="16"/>
        </w:rPr>
      </w:pPr>
      <w:r>
        <w:rPr>
          <w:i/>
          <w:sz w:val="16"/>
        </w:rPr>
        <w:t xml:space="preserve">Wykonawca w terminie 3 dni od dnia zamieszczenia na stronie internetowej Zamawiającego informacji z otwarcia ofert, o której mowa w art.86 ust.5 ustawy Prawo zamówień publicznych, przekazuje Zamawiającemu niniejsze oświadczenie. </w:t>
      </w:r>
    </w:p>
    <w:p w14:paraId="3DA0E258" w14:textId="05EA55FF" w:rsidR="00F74CF3" w:rsidRDefault="00F74CF3">
      <w:pPr>
        <w:rPr>
          <w:i/>
          <w:sz w:val="16"/>
        </w:rPr>
      </w:pPr>
      <w:r>
        <w:rPr>
          <w:i/>
          <w:sz w:val="16"/>
        </w:rPr>
        <w:t>W przypadku Wykonawców wspólnie ubiegających się o zamówienie powyższy dokument składa osobno każdy Wykonawca.</w:t>
      </w:r>
    </w:p>
    <w:p w14:paraId="5E943678" w14:textId="240AED5B" w:rsidR="007D236D" w:rsidRPr="005343B0" w:rsidRDefault="007B165B" w:rsidP="00A10E4A">
      <w:pPr>
        <w:rPr>
          <w:sz w:val="18"/>
        </w:rPr>
      </w:pPr>
      <w:r w:rsidRPr="007B165B">
        <w:rPr>
          <w:i/>
          <w:sz w:val="18"/>
          <w:u w:val="single"/>
        </w:rPr>
        <w:t xml:space="preserve">Oświadczenie należy złożyć </w:t>
      </w:r>
      <w:r w:rsidR="00AF521F">
        <w:rPr>
          <w:i/>
          <w:sz w:val="18"/>
          <w:u w:val="single"/>
        </w:rPr>
        <w:t>za pośrednictwem ePUA</w:t>
      </w:r>
      <w:r w:rsidR="00C704FA">
        <w:rPr>
          <w:i/>
          <w:sz w:val="18"/>
          <w:u w:val="single"/>
        </w:rPr>
        <w:t xml:space="preserve">P, miniPortal </w:t>
      </w:r>
      <w:r w:rsidRPr="007B165B">
        <w:rPr>
          <w:i/>
          <w:sz w:val="18"/>
          <w:u w:val="single"/>
        </w:rPr>
        <w:t>w oryginale lub kopii potwierdzonej za zgodność z</w:t>
      </w:r>
      <w:r w:rsidR="00941A93">
        <w:rPr>
          <w:i/>
          <w:sz w:val="18"/>
          <w:u w:val="single"/>
        </w:rPr>
        <w:t> </w:t>
      </w:r>
      <w:r w:rsidRPr="007B165B">
        <w:rPr>
          <w:i/>
          <w:sz w:val="18"/>
          <w:u w:val="single"/>
        </w:rPr>
        <w:t>oryginałem w wersji elektronicznej opatrzone kwalifikowanym podpisem elektronicznym.</w:t>
      </w:r>
    </w:p>
    <w:sectPr w:rsidR="007D236D" w:rsidRPr="005343B0" w:rsidSect="00900818">
      <w:headerReference w:type="default" r:id="rId8"/>
      <w:footerReference w:type="default" r:id="rId9"/>
      <w:pgSz w:w="11906" w:h="16838"/>
      <w:pgMar w:top="1134" w:right="1247" w:bottom="1134" w:left="1247" w:header="709" w:footer="709" w:gutter="0"/>
      <w:pgNumType w:start="1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E9532" w14:textId="77777777" w:rsidR="00B10FD7" w:rsidRDefault="00B10FD7">
      <w:pPr>
        <w:spacing w:after="0" w:line="240" w:lineRule="auto"/>
      </w:pPr>
      <w:r>
        <w:separator/>
      </w:r>
    </w:p>
  </w:endnote>
  <w:endnote w:type="continuationSeparator" w:id="0">
    <w:p w14:paraId="470AB2ED" w14:textId="77777777" w:rsidR="00B10FD7" w:rsidRDefault="00B10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FF005" w14:textId="77777777" w:rsidR="00B10FD7" w:rsidRDefault="00B10FD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2093F" w14:textId="77777777" w:rsidR="00B10FD7" w:rsidRDefault="00B10FD7">
      <w:pPr>
        <w:spacing w:after="0" w:line="240" w:lineRule="auto"/>
      </w:pPr>
      <w:r>
        <w:separator/>
      </w:r>
    </w:p>
  </w:footnote>
  <w:footnote w:type="continuationSeparator" w:id="0">
    <w:p w14:paraId="61234505" w14:textId="77777777" w:rsidR="00B10FD7" w:rsidRDefault="00B10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36616" w14:textId="42423A8D" w:rsidR="00B10FD7" w:rsidRPr="00A701DB" w:rsidRDefault="00B10FD7">
    <w:r w:rsidRPr="00446CD3">
      <w:t>Znak sprawy: DZP.271.1.93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</w:abstractNum>
  <w:abstractNum w:abstractNumId="4" w15:restartNumberingAfterBreak="0">
    <w:nsid w:val="00000005"/>
    <w:multiLevelType w:val="multilevel"/>
    <w:tmpl w:val="E098C60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2D5A491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554B86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09"/>
    <w:multiLevelType w:val="multilevel"/>
    <w:tmpl w:val="17DE25F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0A"/>
    <w:multiLevelType w:val="multilevel"/>
    <w:tmpl w:val="58ECBD7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C"/>
    <w:multiLevelType w:val="multilevel"/>
    <w:tmpl w:val="121C04E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6D98F9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0F"/>
    <w:multiLevelType w:val="multilevel"/>
    <w:tmpl w:val="6BBCA76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6C64A73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2"/>
    <w:multiLevelType w:val="singleLevel"/>
    <w:tmpl w:val="75D622A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</w:abstractNum>
  <w:abstractNum w:abstractNumId="18" w15:restartNumberingAfterBreak="0">
    <w:nsid w:val="00000013"/>
    <w:multiLevelType w:val="multilevel"/>
    <w:tmpl w:val="7F8A3CB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4"/>
      </w:rPr>
    </w:lvl>
  </w:abstractNum>
  <w:abstractNum w:abstractNumId="20" w15:restartNumberingAfterBreak="0">
    <w:nsid w:val="00000015"/>
    <w:multiLevelType w:val="multilevel"/>
    <w:tmpl w:val="147887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21" w15:restartNumberingAfterBreak="0">
    <w:nsid w:val="00000016"/>
    <w:multiLevelType w:val="singleLevel"/>
    <w:tmpl w:val="1988D826"/>
    <w:name w:val="WW8Num22"/>
    <w:lvl w:ilvl="0">
      <w:start w:val="1"/>
      <w:numFmt w:val="decimal"/>
      <w:lvlText w:val="%1."/>
      <w:lvlJc w:val="left"/>
      <w:pPr>
        <w:ind w:left="455" w:hanging="171"/>
      </w:pPr>
      <w:rPr>
        <w:rFonts w:hint="default"/>
        <w:b w:val="0"/>
      </w:rPr>
    </w:lvl>
  </w:abstractNum>
  <w:abstractNum w:abstractNumId="22" w15:restartNumberingAfterBreak="0">
    <w:nsid w:val="00000017"/>
    <w:multiLevelType w:val="singleLevel"/>
    <w:tmpl w:val="170A3296"/>
    <w:name w:val="WW8Num23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23" w15:restartNumberingAfterBreak="0">
    <w:nsid w:val="00000018"/>
    <w:multiLevelType w:val="multilevel"/>
    <w:tmpl w:val="C71642D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4" w15:restartNumberingAfterBreak="0">
    <w:nsid w:val="0000001A"/>
    <w:multiLevelType w:val="singleLevel"/>
    <w:tmpl w:val="1F6CB78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sz w:val="20"/>
      </w:rPr>
    </w:lvl>
  </w:abstractNum>
  <w:abstractNum w:abstractNumId="25" w15:restartNumberingAfterBreak="0">
    <w:nsid w:val="0000001B"/>
    <w:multiLevelType w:val="multilevel"/>
    <w:tmpl w:val="62ACC7C6"/>
    <w:name w:val="WW8Num2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7" w15:restartNumberingAfterBreak="0">
    <w:nsid w:val="0000001D"/>
    <w:multiLevelType w:val="multilevel"/>
    <w:tmpl w:val="6C429FE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eastAsia="TimesNew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F10429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9" w15:restartNumberingAfterBreak="0">
    <w:nsid w:val="0000001F"/>
    <w:multiLevelType w:val="singleLevel"/>
    <w:tmpl w:val="91FC1F1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0" w15:restartNumberingAfterBreak="0">
    <w:nsid w:val="00000020"/>
    <w:multiLevelType w:val="multilevel"/>
    <w:tmpl w:val="E53E08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</w:abstractNum>
  <w:abstractNum w:abstractNumId="32" w15:restartNumberingAfterBreak="0">
    <w:nsid w:val="00000022"/>
    <w:multiLevelType w:val="singleLevel"/>
    <w:tmpl w:val="65944E8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00000024"/>
    <w:multiLevelType w:val="multilevel"/>
    <w:tmpl w:val="EE722360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singleLevel"/>
    <w:tmpl w:val="05F276D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0"/>
      </w:rPr>
    </w:lvl>
  </w:abstractNum>
  <w:abstractNum w:abstractNumId="36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i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4"/>
      </w:rPr>
    </w:lvl>
  </w:abstractNum>
  <w:abstractNum w:abstractNumId="39" w15:restartNumberingAfterBreak="0">
    <w:nsid w:val="00000029"/>
    <w:multiLevelType w:val="multilevel"/>
    <w:tmpl w:val="A1FA836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0000002A"/>
    <w:multiLevelType w:val="singleLevel"/>
    <w:tmpl w:val="5AF01F4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0"/>
      </w:rPr>
    </w:lvl>
  </w:abstractNum>
  <w:abstractNum w:abstractNumId="41" w15:restartNumberingAfterBreak="0">
    <w:nsid w:val="0000002B"/>
    <w:multiLevelType w:val="multilevel"/>
    <w:tmpl w:val="CE0E672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42" w15:restartNumberingAfterBreak="0">
    <w:nsid w:val="0000002C"/>
    <w:multiLevelType w:val="singleLevel"/>
    <w:tmpl w:val="1D940A28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0"/>
      </w:rPr>
    </w:lvl>
  </w:abstractNum>
  <w:abstractNum w:abstractNumId="43" w15:restartNumberingAfterBreak="0">
    <w:nsid w:val="0000002D"/>
    <w:multiLevelType w:val="multilevel"/>
    <w:tmpl w:val="212E31B8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821" w:hanging="361"/>
      </w:pPr>
      <w:rPr>
        <w:rFonts w:ascii="Symbol" w:hAnsi="Symbol"/>
        <w:b/>
        <w:lang w:val="pl-PL"/>
      </w:rPr>
    </w:lvl>
  </w:abstractNum>
  <w:abstractNum w:abstractNumId="45" w15:restartNumberingAfterBreak="0">
    <w:nsid w:val="0000002F"/>
    <w:multiLevelType w:val="singleLevel"/>
    <w:tmpl w:val="1E9A567C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46" w15:restartNumberingAfterBreak="0">
    <w:nsid w:val="00000030"/>
    <w:multiLevelType w:val="multilevel"/>
    <w:tmpl w:val="B2388EDE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47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  <w:sz w:val="24"/>
      </w:rPr>
    </w:lvl>
  </w:abstractNum>
  <w:abstractNum w:abstractNumId="48" w15:restartNumberingAfterBreak="0">
    <w:nsid w:val="00000032"/>
    <w:multiLevelType w:val="singleLevel"/>
    <w:tmpl w:val="0FC0762A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49" w15:restartNumberingAfterBreak="0">
    <w:nsid w:val="00000033"/>
    <w:multiLevelType w:val="singleLevel"/>
    <w:tmpl w:val="FE9C29E0"/>
    <w:name w:val="WW8Num51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50" w15:restartNumberingAfterBreak="0">
    <w:nsid w:val="00000034"/>
    <w:multiLevelType w:val="singleLevel"/>
    <w:tmpl w:val="A1060A9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</w:abstractNum>
  <w:abstractNum w:abstractNumId="51" w15:restartNumberingAfterBreak="0">
    <w:nsid w:val="00000035"/>
    <w:multiLevelType w:val="singleLevel"/>
    <w:tmpl w:val="D0F62718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sz w:val="20"/>
      </w:rPr>
    </w:lvl>
  </w:abstractNum>
  <w:abstractNum w:abstractNumId="52" w15:restartNumberingAfterBreak="0">
    <w:nsid w:val="00000036"/>
    <w:multiLevelType w:val="singleLevel"/>
    <w:tmpl w:val="5CCA2B60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</w:abstractNum>
  <w:abstractNum w:abstractNumId="53" w15:restartNumberingAfterBreak="0">
    <w:nsid w:val="00000037"/>
    <w:multiLevelType w:val="singleLevel"/>
    <w:tmpl w:val="475AABEE"/>
    <w:name w:val="WW8Num55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54" w15:restartNumberingAfterBreak="0">
    <w:nsid w:val="00000038"/>
    <w:multiLevelType w:val="singleLevel"/>
    <w:tmpl w:val="01987AAC"/>
    <w:name w:val="WW8Num56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55" w15:restartNumberingAfterBreak="0">
    <w:nsid w:val="00000039"/>
    <w:multiLevelType w:val="singleLevel"/>
    <w:tmpl w:val="BE7E8C6E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56" w15:restartNumberingAfterBreak="0">
    <w:nsid w:val="0000003A"/>
    <w:multiLevelType w:val="singleLevel"/>
    <w:tmpl w:val="CBE21934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57" w15:restartNumberingAfterBreak="0">
    <w:nsid w:val="0000003B"/>
    <w:multiLevelType w:val="singleLevel"/>
    <w:tmpl w:val="39CCAB34"/>
    <w:name w:val="WW8Num59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</w:abstractNum>
  <w:abstractNum w:abstractNumId="58" w15:restartNumberingAfterBreak="0">
    <w:nsid w:val="0000003C"/>
    <w:multiLevelType w:val="multilevel"/>
    <w:tmpl w:val="7DA2133E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9" w15:restartNumberingAfterBreak="0">
    <w:nsid w:val="0185061C"/>
    <w:multiLevelType w:val="hybridMultilevel"/>
    <w:tmpl w:val="04A8FD30"/>
    <w:lvl w:ilvl="0" w:tplc="73CA7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06767D77"/>
    <w:multiLevelType w:val="multilevel"/>
    <w:tmpl w:val="6C64A7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1" w15:restartNumberingAfterBreak="0">
    <w:nsid w:val="0B045B16"/>
    <w:multiLevelType w:val="hybridMultilevel"/>
    <w:tmpl w:val="07664796"/>
    <w:lvl w:ilvl="0" w:tplc="BDA864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0036D64"/>
    <w:multiLevelType w:val="hybridMultilevel"/>
    <w:tmpl w:val="13D0555A"/>
    <w:lvl w:ilvl="0" w:tplc="C1DCC2B6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6FE4479"/>
    <w:multiLevelType w:val="hybridMultilevel"/>
    <w:tmpl w:val="6A26A7D6"/>
    <w:lvl w:ilvl="0" w:tplc="AD5E73BC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4" w15:restartNumberingAfterBreak="0">
    <w:nsid w:val="19841F30"/>
    <w:multiLevelType w:val="singleLevel"/>
    <w:tmpl w:val="27DA3F10"/>
    <w:name w:val="WW8Num35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</w:abstractNum>
  <w:abstractNum w:abstractNumId="65" w15:restartNumberingAfterBreak="0">
    <w:nsid w:val="19A74F31"/>
    <w:multiLevelType w:val="hybridMultilevel"/>
    <w:tmpl w:val="A21EFCF2"/>
    <w:lvl w:ilvl="0" w:tplc="F93AE5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D510C4"/>
    <w:multiLevelType w:val="hybridMultilevel"/>
    <w:tmpl w:val="4E600E8C"/>
    <w:lvl w:ilvl="0" w:tplc="3E886D3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5D18DEC8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AF7197C"/>
    <w:multiLevelType w:val="hybridMultilevel"/>
    <w:tmpl w:val="6E22739A"/>
    <w:name w:val="WW8Num362"/>
    <w:lvl w:ilvl="0" w:tplc="B978D62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BE546B0"/>
    <w:multiLevelType w:val="hybridMultilevel"/>
    <w:tmpl w:val="D3EC9E30"/>
    <w:lvl w:ilvl="0" w:tplc="0415000F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9" w15:restartNumberingAfterBreak="0">
    <w:nsid w:val="246B6819"/>
    <w:multiLevelType w:val="hybridMultilevel"/>
    <w:tmpl w:val="13D0555A"/>
    <w:lvl w:ilvl="0" w:tplc="C1DCC2B6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90C6BD9"/>
    <w:multiLevelType w:val="hybridMultilevel"/>
    <w:tmpl w:val="757A548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1" w15:restartNumberingAfterBreak="0">
    <w:nsid w:val="2D0D1A15"/>
    <w:multiLevelType w:val="hybridMultilevel"/>
    <w:tmpl w:val="B2C0E040"/>
    <w:lvl w:ilvl="0" w:tplc="B978D62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EB06C824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C85B17"/>
    <w:multiLevelType w:val="hybridMultilevel"/>
    <w:tmpl w:val="987EC558"/>
    <w:lvl w:ilvl="0" w:tplc="F93AE5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6F6A41"/>
    <w:multiLevelType w:val="multilevel"/>
    <w:tmpl w:val="6C64A7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4" w15:restartNumberingAfterBreak="0">
    <w:nsid w:val="30736706"/>
    <w:multiLevelType w:val="hybridMultilevel"/>
    <w:tmpl w:val="A23C59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2243990"/>
    <w:multiLevelType w:val="hybridMultilevel"/>
    <w:tmpl w:val="64AA339C"/>
    <w:name w:val="WW8Num2422"/>
    <w:lvl w:ilvl="0" w:tplc="D722EB9A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EE3ABAF2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6" w15:restartNumberingAfterBreak="0">
    <w:nsid w:val="345A11DC"/>
    <w:multiLevelType w:val="hybridMultilevel"/>
    <w:tmpl w:val="6BD68EBC"/>
    <w:lvl w:ilvl="0" w:tplc="BD7A8338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49B4D5C"/>
    <w:multiLevelType w:val="hybridMultilevel"/>
    <w:tmpl w:val="49107D16"/>
    <w:lvl w:ilvl="0" w:tplc="49B4DC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5AF477D"/>
    <w:multiLevelType w:val="hybridMultilevel"/>
    <w:tmpl w:val="861682D8"/>
    <w:name w:val="WW8Num432"/>
    <w:lvl w:ilvl="0" w:tplc="0054E15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15385D9A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851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6AB6ADB"/>
    <w:multiLevelType w:val="hybridMultilevel"/>
    <w:tmpl w:val="EF1A368A"/>
    <w:name w:val="WW8Num242"/>
    <w:lvl w:ilvl="0" w:tplc="FB966F0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5F1C2C8A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7142CCC"/>
    <w:multiLevelType w:val="hybridMultilevel"/>
    <w:tmpl w:val="A23C59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38136DE4"/>
    <w:multiLevelType w:val="multilevel"/>
    <w:tmpl w:val="1478870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82" w15:restartNumberingAfterBreak="0">
    <w:nsid w:val="3B9E6538"/>
    <w:multiLevelType w:val="hybridMultilevel"/>
    <w:tmpl w:val="A23C59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3C084AC4"/>
    <w:multiLevelType w:val="hybridMultilevel"/>
    <w:tmpl w:val="DC5689D4"/>
    <w:lvl w:ilvl="0" w:tplc="CE4A61F2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39F7700"/>
    <w:multiLevelType w:val="hybridMultilevel"/>
    <w:tmpl w:val="193A0F48"/>
    <w:lvl w:ilvl="0" w:tplc="37CC1F8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3CB0480"/>
    <w:multiLevelType w:val="multilevel"/>
    <w:tmpl w:val="E098C60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6" w15:restartNumberingAfterBreak="0">
    <w:nsid w:val="47C630F0"/>
    <w:multiLevelType w:val="hybridMultilevel"/>
    <w:tmpl w:val="E3AE1454"/>
    <w:name w:val="WW8Num142"/>
    <w:lvl w:ilvl="0" w:tplc="DAB28B6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304917"/>
    <w:multiLevelType w:val="hybridMultilevel"/>
    <w:tmpl w:val="D68E8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A1C11E4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B5655A6"/>
    <w:multiLevelType w:val="hybridMultilevel"/>
    <w:tmpl w:val="8C3C7064"/>
    <w:lvl w:ilvl="0" w:tplc="F93AE5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F07EAB2E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1BB4372"/>
    <w:multiLevelType w:val="hybridMultilevel"/>
    <w:tmpl w:val="5E682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744A00"/>
    <w:multiLevelType w:val="hybridMultilevel"/>
    <w:tmpl w:val="6CEACF8A"/>
    <w:lvl w:ilvl="0" w:tplc="F93AE5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D84DFA"/>
    <w:multiLevelType w:val="hybridMultilevel"/>
    <w:tmpl w:val="07664796"/>
    <w:lvl w:ilvl="0" w:tplc="BDA864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203EF9"/>
    <w:multiLevelType w:val="hybridMultilevel"/>
    <w:tmpl w:val="A23C59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5A802AF7"/>
    <w:multiLevelType w:val="multilevel"/>
    <w:tmpl w:val="27C2919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94" w15:restartNumberingAfterBreak="0">
    <w:nsid w:val="5D9B3F93"/>
    <w:multiLevelType w:val="hybridMultilevel"/>
    <w:tmpl w:val="193A0F48"/>
    <w:lvl w:ilvl="0" w:tplc="37CC1F8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AE72EF"/>
    <w:multiLevelType w:val="hybridMultilevel"/>
    <w:tmpl w:val="2DF8D948"/>
    <w:name w:val="WW8Num352"/>
    <w:lvl w:ilvl="0" w:tplc="27DA3F1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FC1462"/>
    <w:multiLevelType w:val="hybridMultilevel"/>
    <w:tmpl w:val="193A0F48"/>
    <w:lvl w:ilvl="0" w:tplc="37CC1F8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F26B38"/>
    <w:multiLevelType w:val="hybridMultilevel"/>
    <w:tmpl w:val="293A21B4"/>
    <w:lvl w:ilvl="0" w:tplc="F93AE5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C21F9B"/>
    <w:multiLevelType w:val="multilevel"/>
    <w:tmpl w:val="6C64A7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9" w15:restartNumberingAfterBreak="0">
    <w:nsid w:val="6D50601A"/>
    <w:multiLevelType w:val="hybridMultilevel"/>
    <w:tmpl w:val="805851CA"/>
    <w:lvl w:ilvl="0" w:tplc="5BCC185A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3D049D5"/>
    <w:multiLevelType w:val="hybridMultilevel"/>
    <w:tmpl w:val="A23C59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 w15:restartNumberingAfterBreak="0">
    <w:nsid w:val="7B774E1C"/>
    <w:multiLevelType w:val="multilevel"/>
    <w:tmpl w:val="17DE25F6"/>
    <w:name w:val="WW8Num6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2" w15:restartNumberingAfterBreak="0">
    <w:nsid w:val="7DF32273"/>
    <w:multiLevelType w:val="hybridMultilevel"/>
    <w:tmpl w:val="193A0F48"/>
    <w:lvl w:ilvl="0" w:tplc="37CC1F8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3"/>
  </w:num>
  <w:num w:numId="7">
    <w:abstractNumId w:val="15"/>
  </w:num>
  <w:num w:numId="8">
    <w:abstractNumId w:val="17"/>
  </w:num>
  <w:num w:numId="9">
    <w:abstractNumId w:val="20"/>
  </w:num>
  <w:num w:numId="10">
    <w:abstractNumId w:val="25"/>
  </w:num>
  <w:num w:numId="11">
    <w:abstractNumId w:val="26"/>
  </w:num>
  <w:num w:numId="12">
    <w:abstractNumId w:val="28"/>
  </w:num>
  <w:num w:numId="13">
    <w:abstractNumId w:val="30"/>
  </w:num>
  <w:num w:numId="14">
    <w:abstractNumId w:val="32"/>
  </w:num>
  <w:num w:numId="15">
    <w:abstractNumId w:val="34"/>
  </w:num>
  <w:num w:numId="16">
    <w:abstractNumId w:val="39"/>
  </w:num>
  <w:num w:numId="17">
    <w:abstractNumId w:val="44"/>
  </w:num>
  <w:num w:numId="18">
    <w:abstractNumId w:val="50"/>
  </w:num>
  <w:num w:numId="19">
    <w:abstractNumId w:val="52"/>
  </w:num>
  <w:num w:numId="20">
    <w:abstractNumId w:val="58"/>
  </w:num>
  <w:num w:numId="21">
    <w:abstractNumId w:val="78"/>
  </w:num>
  <w:num w:numId="22">
    <w:abstractNumId w:val="79"/>
  </w:num>
  <w:num w:numId="23">
    <w:abstractNumId w:val="67"/>
  </w:num>
  <w:num w:numId="24">
    <w:abstractNumId w:val="71"/>
  </w:num>
  <w:num w:numId="25">
    <w:abstractNumId w:val="75"/>
  </w:num>
  <w:num w:numId="26">
    <w:abstractNumId w:val="62"/>
  </w:num>
  <w:num w:numId="27">
    <w:abstractNumId w:val="69"/>
  </w:num>
  <w:num w:numId="28">
    <w:abstractNumId w:val="70"/>
  </w:num>
  <w:num w:numId="29">
    <w:abstractNumId w:val="66"/>
  </w:num>
  <w:num w:numId="30">
    <w:abstractNumId w:val="97"/>
  </w:num>
  <w:num w:numId="31">
    <w:abstractNumId w:val="59"/>
  </w:num>
  <w:num w:numId="32">
    <w:abstractNumId w:val="77"/>
  </w:num>
  <w:num w:numId="33">
    <w:abstractNumId w:val="68"/>
  </w:num>
  <w:num w:numId="34">
    <w:abstractNumId w:val="81"/>
  </w:num>
  <w:num w:numId="35">
    <w:abstractNumId w:val="74"/>
  </w:num>
  <w:num w:numId="36">
    <w:abstractNumId w:val="93"/>
  </w:num>
  <w:num w:numId="37">
    <w:abstractNumId w:val="96"/>
  </w:num>
  <w:num w:numId="38">
    <w:abstractNumId w:val="61"/>
  </w:num>
  <w:num w:numId="39">
    <w:abstractNumId w:val="76"/>
  </w:num>
  <w:num w:numId="40">
    <w:abstractNumId w:val="91"/>
  </w:num>
  <w:num w:numId="41">
    <w:abstractNumId w:val="63"/>
  </w:num>
  <w:num w:numId="42">
    <w:abstractNumId w:val="83"/>
  </w:num>
  <w:num w:numId="43">
    <w:abstractNumId w:val="99"/>
  </w:num>
  <w:num w:numId="44">
    <w:abstractNumId w:val="102"/>
  </w:num>
  <w:num w:numId="45">
    <w:abstractNumId w:val="94"/>
  </w:num>
  <w:num w:numId="46">
    <w:abstractNumId w:val="84"/>
  </w:num>
  <w:num w:numId="47">
    <w:abstractNumId w:val="80"/>
  </w:num>
  <w:num w:numId="48">
    <w:abstractNumId w:val="82"/>
  </w:num>
  <w:num w:numId="49">
    <w:abstractNumId w:val="98"/>
  </w:num>
  <w:num w:numId="50">
    <w:abstractNumId w:val="92"/>
  </w:num>
  <w:num w:numId="51">
    <w:abstractNumId w:val="60"/>
  </w:num>
  <w:num w:numId="52">
    <w:abstractNumId w:val="100"/>
  </w:num>
  <w:num w:numId="53">
    <w:abstractNumId w:val="73"/>
  </w:num>
  <w:num w:numId="54">
    <w:abstractNumId w:val="88"/>
  </w:num>
  <w:num w:numId="55">
    <w:abstractNumId w:val="72"/>
  </w:num>
  <w:num w:numId="56">
    <w:abstractNumId w:val="65"/>
  </w:num>
  <w:num w:numId="57">
    <w:abstractNumId w:val="90"/>
  </w:num>
  <w:num w:numId="58">
    <w:abstractNumId w:val="87"/>
  </w:num>
  <w:num w:numId="59">
    <w:abstractNumId w:val="89"/>
  </w:num>
  <w:num w:numId="60">
    <w:abstractNumId w:val="8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71"/>
    <w:rsid w:val="00000A40"/>
    <w:rsid w:val="00006951"/>
    <w:rsid w:val="000116E0"/>
    <w:rsid w:val="000141A0"/>
    <w:rsid w:val="000166C9"/>
    <w:rsid w:val="0001790B"/>
    <w:rsid w:val="00021624"/>
    <w:rsid w:val="00024F83"/>
    <w:rsid w:val="00027B39"/>
    <w:rsid w:val="00030566"/>
    <w:rsid w:val="00035A79"/>
    <w:rsid w:val="0003778D"/>
    <w:rsid w:val="00040C9E"/>
    <w:rsid w:val="00041B18"/>
    <w:rsid w:val="00041F80"/>
    <w:rsid w:val="000501F0"/>
    <w:rsid w:val="00050B8A"/>
    <w:rsid w:val="0005214F"/>
    <w:rsid w:val="000521FB"/>
    <w:rsid w:val="00053146"/>
    <w:rsid w:val="00057F91"/>
    <w:rsid w:val="00060048"/>
    <w:rsid w:val="000604AA"/>
    <w:rsid w:val="000606C2"/>
    <w:rsid w:val="00062205"/>
    <w:rsid w:val="00062510"/>
    <w:rsid w:val="00070307"/>
    <w:rsid w:val="00070A5F"/>
    <w:rsid w:val="00071BBA"/>
    <w:rsid w:val="000749F5"/>
    <w:rsid w:val="00074D07"/>
    <w:rsid w:val="000775BB"/>
    <w:rsid w:val="00083936"/>
    <w:rsid w:val="00084E63"/>
    <w:rsid w:val="00087F95"/>
    <w:rsid w:val="000913DF"/>
    <w:rsid w:val="00091733"/>
    <w:rsid w:val="00092557"/>
    <w:rsid w:val="00092FF0"/>
    <w:rsid w:val="00093F91"/>
    <w:rsid w:val="00097A65"/>
    <w:rsid w:val="000A0DB6"/>
    <w:rsid w:val="000A3086"/>
    <w:rsid w:val="000A4703"/>
    <w:rsid w:val="000A4B8D"/>
    <w:rsid w:val="000A5DA0"/>
    <w:rsid w:val="000A6C08"/>
    <w:rsid w:val="000B03E8"/>
    <w:rsid w:val="000B322C"/>
    <w:rsid w:val="000B3B7F"/>
    <w:rsid w:val="000B4EDE"/>
    <w:rsid w:val="000C042F"/>
    <w:rsid w:val="000C2692"/>
    <w:rsid w:val="000C27A8"/>
    <w:rsid w:val="000D0FF0"/>
    <w:rsid w:val="000D200C"/>
    <w:rsid w:val="000D499D"/>
    <w:rsid w:val="000E08FE"/>
    <w:rsid w:val="000F396E"/>
    <w:rsid w:val="000F3BF1"/>
    <w:rsid w:val="000F4AD7"/>
    <w:rsid w:val="000F4E08"/>
    <w:rsid w:val="001013AF"/>
    <w:rsid w:val="00103263"/>
    <w:rsid w:val="00106D49"/>
    <w:rsid w:val="00114A68"/>
    <w:rsid w:val="00116DF8"/>
    <w:rsid w:val="0012668E"/>
    <w:rsid w:val="00131EBC"/>
    <w:rsid w:val="001339B7"/>
    <w:rsid w:val="00133FD4"/>
    <w:rsid w:val="00134C4B"/>
    <w:rsid w:val="00137C2E"/>
    <w:rsid w:val="00145427"/>
    <w:rsid w:val="00147ECF"/>
    <w:rsid w:val="001515BD"/>
    <w:rsid w:val="00151B06"/>
    <w:rsid w:val="00154A6D"/>
    <w:rsid w:val="00155DB8"/>
    <w:rsid w:val="001602BB"/>
    <w:rsid w:val="00161204"/>
    <w:rsid w:val="00161F51"/>
    <w:rsid w:val="00172316"/>
    <w:rsid w:val="00175DA2"/>
    <w:rsid w:val="00177836"/>
    <w:rsid w:val="001876DF"/>
    <w:rsid w:val="001879DF"/>
    <w:rsid w:val="00187CDA"/>
    <w:rsid w:val="00190BDD"/>
    <w:rsid w:val="001924A6"/>
    <w:rsid w:val="00193FB7"/>
    <w:rsid w:val="001949E6"/>
    <w:rsid w:val="001A4345"/>
    <w:rsid w:val="001A6264"/>
    <w:rsid w:val="001A6F89"/>
    <w:rsid w:val="001A71E5"/>
    <w:rsid w:val="001B4C16"/>
    <w:rsid w:val="001B5349"/>
    <w:rsid w:val="001B62D1"/>
    <w:rsid w:val="001C01AB"/>
    <w:rsid w:val="001C49A9"/>
    <w:rsid w:val="001C70D4"/>
    <w:rsid w:val="001D00E4"/>
    <w:rsid w:val="001D10CB"/>
    <w:rsid w:val="001D2295"/>
    <w:rsid w:val="001D4F19"/>
    <w:rsid w:val="001D640D"/>
    <w:rsid w:val="001D76D0"/>
    <w:rsid w:val="001E4DDB"/>
    <w:rsid w:val="001E5B92"/>
    <w:rsid w:val="001E676A"/>
    <w:rsid w:val="001E7965"/>
    <w:rsid w:val="001F28AC"/>
    <w:rsid w:val="001F55AE"/>
    <w:rsid w:val="001F5CC9"/>
    <w:rsid w:val="001F62BB"/>
    <w:rsid w:val="001F78AC"/>
    <w:rsid w:val="002016F2"/>
    <w:rsid w:val="002044F2"/>
    <w:rsid w:val="002056C2"/>
    <w:rsid w:val="0021602D"/>
    <w:rsid w:val="00217657"/>
    <w:rsid w:val="00220F42"/>
    <w:rsid w:val="0022637A"/>
    <w:rsid w:val="002329D2"/>
    <w:rsid w:val="00236FCF"/>
    <w:rsid w:val="00245854"/>
    <w:rsid w:val="002470B8"/>
    <w:rsid w:val="002500EC"/>
    <w:rsid w:val="00250B80"/>
    <w:rsid w:val="002514BC"/>
    <w:rsid w:val="002539EE"/>
    <w:rsid w:val="00253F1B"/>
    <w:rsid w:val="00255D5A"/>
    <w:rsid w:val="0025702F"/>
    <w:rsid w:val="00266DEC"/>
    <w:rsid w:val="00273619"/>
    <w:rsid w:val="00274241"/>
    <w:rsid w:val="0027524D"/>
    <w:rsid w:val="002855B6"/>
    <w:rsid w:val="002A527B"/>
    <w:rsid w:val="002A5447"/>
    <w:rsid w:val="002A54ED"/>
    <w:rsid w:val="002B584F"/>
    <w:rsid w:val="002B6C47"/>
    <w:rsid w:val="002B79C2"/>
    <w:rsid w:val="002C15A6"/>
    <w:rsid w:val="002C36C6"/>
    <w:rsid w:val="002C563D"/>
    <w:rsid w:val="002C6DA7"/>
    <w:rsid w:val="002C741D"/>
    <w:rsid w:val="002D2EEE"/>
    <w:rsid w:val="002D3867"/>
    <w:rsid w:val="002D4BD4"/>
    <w:rsid w:val="002E15EF"/>
    <w:rsid w:val="002E242F"/>
    <w:rsid w:val="002E2676"/>
    <w:rsid w:val="002E5BE8"/>
    <w:rsid w:val="002E6497"/>
    <w:rsid w:val="002E6C46"/>
    <w:rsid w:val="002E7FE5"/>
    <w:rsid w:val="002F1D2A"/>
    <w:rsid w:val="002F207D"/>
    <w:rsid w:val="002F445D"/>
    <w:rsid w:val="002F716C"/>
    <w:rsid w:val="003002A1"/>
    <w:rsid w:val="003023F0"/>
    <w:rsid w:val="0030357A"/>
    <w:rsid w:val="003049C4"/>
    <w:rsid w:val="00310FFC"/>
    <w:rsid w:val="00312BA4"/>
    <w:rsid w:val="00313E6C"/>
    <w:rsid w:val="00324775"/>
    <w:rsid w:val="00325E3B"/>
    <w:rsid w:val="00327F1D"/>
    <w:rsid w:val="00331A3A"/>
    <w:rsid w:val="00332330"/>
    <w:rsid w:val="00332A6A"/>
    <w:rsid w:val="00337497"/>
    <w:rsid w:val="00340E5D"/>
    <w:rsid w:val="00342888"/>
    <w:rsid w:val="00342F37"/>
    <w:rsid w:val="00344DDF"/>
    <w:rsid w:val="003464B1"/>
    <w:rsid w:val="00346759"/>
    <w:rsid w:val="0035463B"/>
    <w:rsid w:val="003547F4"/>
    <w:rsid w:val="00355A9E"/>
    <w:rsid w:val="00355CF7"/>
    <w:rsid w:val="00355D99"/>
    <w:rsid w:val="003607BA"/>
    <w:rsid w:val="00361AF1"/>
    <w:rsid w:val="00365C2F"/>
    <w:rsid w:val="003677A1"/>
    <w:rsid w:val="003732E3"/>
    <w:rsid w:val="0037635E"/>
    <w:rsid w:val="00376DB3"/>
    <w:rsid w:val="00380651"/>
    <w:rsid w:val="00381833"/>
    <w:rsid w:val="00382096"/>
    <w:rsid w:val="00383A1B"/>
    <w:rsid w:val="00391248"/>
    <w:rsid w:val="0039372B"/>
    <w:rsid w:val="003947A3"/>
    <w:rsid w:val="003A2BA0"/>
    <w:rsid w:val="003A3BCB"/>
    <w:rsid w:val="003B0688"/>
    <w:rsid w:val="003B26B9"/>
    <w:rsid w:val="003B4652"/>
    <w:rsid w:val="003B5807"/>
    <w:rsid w:val="003C5A71"/>
    <w:rsid w:val="003C6D23"/>
    <w:rsid w:val="003D1DFE"/>
    <w:rsid w:val="003D2530"/>
    <w:rsid w:val="003D6740"/>
    <w:rsid w:val="003D72B4"/>
    <w:rsid w:val="003D74D8"/>
    <w:rsid w:val="003E01C4"/>
    <w:rsid w:val="003E2291"/>
    <w:rsid w:val="003E38DA"/>
    <w:rsid w:val="003E54B4"/>
    <w:rsid w:val="003E7FC6"/>
    <w:rsid w:val="003F1DAC"/>
    <w:rsid w:val="003F3046"/>
    <w:rsid w:val="0040486C"/>
    <w:rsid w:val="004204B4"/>
    <w:rsid w:val="004211F2"/>
    <w:rsid w:val="004222DA"/>
    <w:rsid w:val="00422832"/>
    <w:rsid w:val="004232EB"/>
    <w:rsid w:val="00431025"/>
    <w:rsid w:val="0043400B"/>
    <w:rsid w:val="004420FF"/>
    <w:rsid w:val="00444BE4"/>
    <w:rsid w:val="004457FA"/>
    <w:rsid w:val="00446CD3"/>
    <w:rsid w:val="0044781D"/>
    <w:rsid w:val="00447D35"/>
    <w:rsid w:val="004516BA"/>
    <w:rsid w:val="004629A4"/>
    <w:rsid w:val="00463FEC"/>
    <w:rsid w:val="004702F5"/>
    <w:rsid w:val="00470E80"/>
    <w:rsid w:val="0047123C"/>
    <w:rsid w:val="0047137E"/>
    <w:rsid w:val="004717FB"/>
    <w:rsid w:val="004740EA"/>
    <w:rsid w:val="00477708"/>
    <w:rsid w:val="00477E5E"/>
    <w:rsid w:val="0048163A"/>
    <w:rsid w:val="00482CE0"/>
    <w:rsid w:val="00486E4E"/>
    <w:rsid w:val="00490515"/>
    <w:rsid w:val="004914BF"/>
    <w:rsid w:val="00492546"/>
    <w:rsid w:val="004933C7"/>
    <w:rsid w:val="004A3793"/>
    <w:rsid w:val="004A3B5A"/>
    <w:rsid w:val="004A4C68"/>
    <w:rsid w:val="004A6A16"/>
    <w:rsid w:val="004B6CD6"/>
    <w:rsid w:val="004B6E83"/>
    <w:rsid w:val="004C4645"/>
    <w:rsid w:val="004C54A5"/>
    <w:rsid w:val="004C5C62"/>
    <w:rsid w:val="004C6CEA"/>
    <w:rsid w:val="004D106C"/>
    <w:rsid w:val="004D2B09"/>
    <w:rsid w:val="004F11AD"/>
    <w:rsid w:val="004F4E64"/>
    <w:rsid w:val="004F564F"/>
    <w:rsid w:val="004F72A0"/>
    <w:rsid w:val="005023A8"/>
    <w:rsid w:val="00505BCD"/>
    <w:rsid w:val="0051156F"/>
    <w:rsid w:val="005167C1"/>
    <w:rsid w:val="005214FF"/>
    <w:rsid w:val="00522203"/>
    <w:rsid w:val="005233CD"/>
    <w:rsid w:val="0053023C"/>
    <w:rsid w:val="0053035B"/>
    <w:rsid w:val="005350D8"/>
    <w:rsid w:val="005373BD"/>
    <w:rsid w:val="00541B95"/>
    <w:rsid w:val="00542C3A"/>
    <w:rsid w:val="00543D27"/>
    <w:rsid w:val="00550D81"/>
    <w:rsid w:val="0055158C"/>
    <w:rsid w:val="00553445"/>
    <w:rsid w:val="00554C8B"/>
    <w:rsid w:val="00554FDE"/>
    <w:rsid w:val="0055663C"/>
    <w:rsid w:val="00556F8F"/>
    <w:rsid w:val="00560A2F"/>
    <w:rsid w:val="00562BE3"/>
    <w:rsid w:val="00563995"/>
    <w:rsid w:val="005660EA"/>
    <w:rsid w:val="00566613"/>
    <w:rsid w:val="005704D6"/>
    <w:rsid w:val="00571C0F"/>
    <w:rsid w:val="00572054"/>
    <w:rsid w:val="005728BC"/>
    <w:rsid w:val="0057577C"/>
    <w:rsid w:val="005815D7"/>
    <w:rsid w:val="005861E2"/>
    <w:rsid w:val="00586339"/>
    <w:rsid w:val="0058649B"/>
    <w:rsid w:val="00587EB6"/>
    <w:rsid w:val="00597BE5"/>
    <w:rsid w:val="005A0D76"/>
    <w:rsid w:val="005A1D92"/>
    <w:rsid w:val="005A28C3"/>
    <w:rsid w:val="005A3A7D"/>
    <w:rsid w:val="005A3AFB"/>
    <w:rsid w:val="005A4147"/>
    <w:rsid w:val="005A4479"/>
    <w:rsid w:val="005A561E"/>
    <w:rsid w:val="005A57F3"/>
    <w:rsid w:val="005B1F02"/>
    <w:rsid w:val="005B43DA"/>
    <w:rsid w:val="005B4815"/>
    <w:rsid w:val="005B4BC2"/>
    <w:rsid w:val="005B6155"/>
    <w:rsid w:val="005C109B"/>
    <w:rsid w:val="005C7350"/>
    <w:rsid w:val="005C7E4E"/>
    <w:rsid w:val="005C7FCC"/>
    <w:rsid w:val="005D1437"/>
    <w:rsid w:val="005D7808"/>
    <w:rsid w:val="005E2175"/>
    <w:rsid w:val="005E4211"/>
    <w:rsid w:val="005E4F4C"/>
    <w:rsid w:val="005E7381"/>
    <w:rsid w:val="005E7DD1"/>
    <w:rsid w:val="005F0272"/>
    <w:rsid w:val="005F3482"/>
    <w:rsid w:val="005F63EA"/>
    <w:rsid w:val="005F6A97"/>
    <w:rsid w:val="005F789E"/>
    <w:rsid w:val="006008CA"/>
    <w:rsid w:val="00603C43"/>
    <w:rsid w:val="0060447F"/>
    <w:rsid w:val="00604A8F"/>
    <w:rsid w:val="00604E50"/>
    <w:rsid w:val="0060778A"/>
    <w:rsid w:val="00610494"/>
    <w:rsid w:val="0061132A"/>
    <w:rsid w:val="00613DFB"/>
    <w:rsid w:val="00616652"/>
    <w:rsid w:val="00616ACD"/>
    <w:rsid w:val="006172BA"/>
    <w:rsid w:val="00622695"/>
    <w:rsid w:val="006254BA"/>
    <w:rsid w:val="00630614"/>
    <w:rsid w:val="00636272"/>
    <w:rsid w:val="006409C8"/>
    <w:rsid w:val="00646793"/>
    <w:rsid w:val="00647A60"/>
    <w:rsid w:val="0065075C"/>
    <w:rsid w:val="006517BA"/>
    <w:rsid w:val="00651A53"/>
    <w:rsid w:val="006547FB"/>
    <w:rsid w:val="00654FDD"/>
    <w:rsid w:val="00656F91"/>
    <w:rsid w:val="00662400"/>
    <w:rsid w:val="00662F95"/>
    <w:rsid w:val="00675816"/>
    <w:rsid w:val="00681509"/>
    <w:rsid w:val="006849B2"/>
    <w:rsid w:val="00684CA7"/>
    <w:rsid w:val="00685BC8"/>
    <w:rsid w:val="0068682D"/>
    <w:rsid w:val="00691BC3"/>
    <w:rsid w:val="00694119"/>
    <w:rsid w:val="006B1AD7"/>
    <w:rsid w:val="006C14BB"/>
    <w:rsid w:val="006C3628"/>
    <w:rsid w:val="006C393C"/>
    <w:rsid w:val="006C5C94"/>
    <w:rsid w:val="006C62F5"/>
    <w:rsid w:val="006C7633"/>
    <w:rsid w:val="006D2333"/>
    <w:rsid w:val="006D4F35"/>
    <w:rsid w:val="006D5C81"/>
    <w:rsid w:val="006D623A"/>
    <w:rsid w:val="006D656B"/>
    <w:rsid w:val="006D7276"/>
    <w:rsid w:val="006D7FF7"/>
    <w:rsid w:val="006E5FE4"/>
    <w:rsid w:val="006E6490"/>
    <w:rsid w:val="006F2412"/>
    <w:rsid w:val="006F7FA9"/>
    <w:rsid w:val="007001C8"/>
    <w:rsid w:val="00705B56"/>
    <w:rsid w:val="00705E16"/>
    <w:rsid w:val="00710DE1"/>
    <w:rsid w:val="00712969"/>
    <w:rsid w:val="0071570B"/>
    <w:rsid w:val="007174FB"/>
    <w:rsid w:val="0072141F"/>
    <w:rsid w:val="00721E8A"/>
    <w:rsid w:val="00722BE6"/>
    <w:rsid w:val="007234BD"/>
    <w:rsid w:val="00723D5B"/>
    <w:rsid w:val="0072589D"/>
    <w:rsid w:val="00731293"/>
    <w:rsid w:val="00731C16"/>
    <w:rsid w:val="007365D4"/>
    <w:rsid w:val="007370E2"/>
    <w:rsid w:val="00737B8E"/>
    <w:rsid w:val="00737CC0"/>
    <w:rsid w:val="007408C6"/>
    <w:rsid w:val="00740908"/>
    <w:rsid w:val="00741204"/>
    <w:rsid w:val="00741793"/>
    <w:rsid w:val="00746D24"/>
    <w:rsid w:val="007472EC"/>
    <w:rsid w:val="00754B43"/>
    <w:rsid w:val="0076276C"/>
    <w:rsid w:val="00764573"/>
    <w:rsid w:val="00765470"/>
    <w:rsid w:val="007655A3"/>
    <w:rsid w:val="00765B08"/>
    <w:rsid w:val="00767D80"/>
    <w:rsid w:val="00771CB6"/>
    <w:rsid w:val="00774E40"/>
    <w:rsid w:val="00776797"/>
    <w:rsid w:val="007873F3"/>
    <w:rsid w:val="00787C7A"/>
    <w:rsid w:val="00791D82"/>
    <w:rsid w:val="007952C3"/>
    <w:rsid w:val="00796EDC"/>
    <w:rsid w:val="007973C0"/>
    <w:rsid w:val="007A38F0"/>
    <w:rsid w:val="007A3AD9"/>
    <w:rsid w:val="007A5577"/>
    <w:rsid w:val="007A7186"/>
    <w:rsid w:val="007B165B"/>
    <w:rsid w:val="007B1CB7"/>
    <w:rsid w:val="007C16D0"/>
    <w:rsid w:val="007C5149"/>
    <w:rsid w:val="007D1439"/>
    <w:rsid w:val="007D20F0"/>
    <w:rsid w:val="007D236D"/>
    <w:rsid w:val="007D2BC7"/>
    <w:rsid w:val="007D2CEA"/>
    <w:rsid w:val="007D42AD"/>
    <w:rsid w:val="007D5EC0"/>
    <w:rsid w:val="007E2D1B"/>
    <w:rsid w:val="007E58C6"/>
    <w:rsid w:val="007E7DA5"/>
    <w:rsid w:val="007F1D0D"/>
    <w:rsid w:val="007F6799"/>
    <w:rsid w:val="0080102B"/>
    <w:rsid w:val="00801A64"/>
    <w:rsid w:val="00806EE9"/>
    <w:rsid w:val="008256D5"/>
    <w:rsid w:val="00831A20"/>
    <w:rsid w:val="00832A43"/>
    <w:rsid w:val="00847D81"/>
    <w:rsid w:val="0085046D"/>
    <w:rsid w:val="0085307D"/>
    <w:rsid w:val="0085337D"/>
    <w:rsid w:val="00853566"/>
    <w:rsid w:val="00854913"/>
    <w:rsid w:val="0085741E"/>
    <w:rsid w:val="00862943"/>
    <w:rsid w:val="00863456"/>
    <w:rsid w:val="00865022"/>
    <w:rsid w:val="00874422"/>
    <w:rsid w:val="00876C30"/>
    <w:rsid w:val="00877264"/>
    <w:rsid w:val="008802CF"/>
    <w:rsid w:val="008810E5"/>
    <w:rsid w:val="00885BCA"/>
    <w:rsid w:val="00887DD9"/>
    <w:rsid w:val="00891069"/>
    <w:rsid w:val="00893E82"/>
    <w:rsid w:val="00894D7B"/>
    <w:rsid w:val="00896669"/>
    <w:rsid w:val="0089672F"/>
    <w:rsid w:val="008971CE"/>
    <w:rsid w:val="00897E18"/>
    <w:rsid w:val="008A130E"/>
    <w:rsid w:val="008A2D7C"/>
    <w:rsid w:val="008A3816"/>
    <w:rsid w:val="008A4DCF"/>
    <w:rsid w:val="008B4830"/>
    <w:rsid w:val="008B7773"/>
    <w:rsid w:val="008C1C36"/>
    <w:rsid w:val="008C32C9"/>
    <w:rsid w:val="008C360A"/>
    <w:rsid w:val="008C3DFC"/>
    <w:rsid w:val="008C4763"/>
    <w:rsid w:val="008C5BCC"/>
    <w:rsid w:val="008C5F66"/>
    <w:rsid w:val="008D39F5"/>
    <w:rsid w:val="008E3187"/>
    <w:rsid w:val="008E3FDF"/>
    <w:rsid w:val="008F0516"/>
    <w:rsid w:val="008F42B2"/>
    <w:rsid w:val="008F51A5"/>
    <w:rsid w:val="008F56E9"/>
    <w:rsid w:val="008F5B26"/>
    <w:rsid w:val="00900818"/>
    <w:rsid w:val="00904BAE"/>
    <w:rsid w:val="00905910"/>
    <w:rsid w:val="009063B9"/>
    <w:rsid w:val="009103D6"/>
    <w:rsid w:val="00910D65"/>
    <w:rsid w:val="00913C72"/>
    <w:rsid w:val="00915438"/>
    <w:rsid w:val="00926E98"/>
    <w:rsid w:val="00927B22"/>
    <w:rsid w:val="00932F5B"/>
    <w:rsid w:val="00941A93"/>
    <w:rsid w:val="0094285F"/>
    <w:rsid w:val="0094386E"/>
    <w:rsid w:val="00943CE4"/>
    <w:rsid w:val="009507C6"/>
    <w:rsid w:val="00950BE3"/>
    <w:rsid w:val="00951451"/>
    <w:rsid w:val="00954D68"/>
    <w:rsid w:val="00957ED3"/>
    <w:rsid w:val="00957FD3"/>
    <w:rsid w:val="00962ECF"/>
    <w:rsid w:val="009631CC"/>
    <w:rsid w:val="00965713"/>
    <w:rsid w:val="00965F26"/>
    <w:rsid w:val="009674BC"/>
    <w:rsid w:val="0097204A"/>
    <w:rsid w:val="009760C5"/>
    <w:rsid w:val="0098122A"/>
    <w:rsid w:val="00981E9A"/>
    <w:rsid w:val="009827B8"/>
    <w:rsid w:val="00983A6B"/>
    <w:rsid w:val="00983F3F"/>
    <w:rsid w:val="00985B86"/>
    <w:rsid w:val="00986C32"/>
    <w:rsid w:val="00987B93"/>
    <w:rsid w:val="009907B6"/>
    <w:rsid w:val="00993D4A"/>
    <w:rsid w:val="009A226E"/>
    <w:rsid w:val="009A258F"/>
    <w:rsid w:val="009A3CA5"/>
    <w:rsid w:val="009A4985"/>
    <w:rsid w:val="009A5E05"/>
    <w:rsid w:val="009B5335"/>
    <w:rsid w:val="009C00BB"/>
    <w:rsid w:val="009C095D"/>
    <w:rsid w:val="009C3095"/>
    <w:rsid w:val="009D1A11"/>
    <w:rsid w:val="009D3F0F"/>
    <w:rsid w:val="009D602B"/>
    <w:rsid w:val="009D6367"/>
    <w:rsid w:val="009D63C8"/>
    <w:rsid w:val="009F1F49"/>
    <w:rsid w:val="009F23AF"/>
    <w:rsid w:val="009F3DEB"/>
    <w:rsid w:val="009F48BF"/>
    <w:rsid w:val="009F4BFA"/>
    <w:rsid w:val="009F653E"/>
    <w:rsid w:val="009F7EDF"/>
    <w:rsid w:val="00A01B8F"/>
    <w:rsid w:val="00A01F17"/>
    <w:rsid w:val="00A04BA6"/>
    <w:rsid w:val="00A06F24"/>
    <w:rsid w:val="00A10E4A"/>
    <w:rsid w:val="00A114E3"/>
    <w:rsid w:val="00A11B55"/>
    <w:rsid w:val="00A176D7"/>
    <w:rsid w:val="00A20889"/>
    <w:rsid w:val="00A23C88"/>
    <w:rsid w:val="00A2419E"/>
    <w:rsid w:val="00A25AA0"/>
    <w:rsid w:val="00A30310"/>
    <w:rsid w:val="00A30CFD"/>
    <w:rsid w:val="00A31F81"/>
    <w:rsid w:val="00A33F12"/>
    <w:rsid w:val="00A363F3"/>
    <w:rsid w:val="00A41E16"/>
    <w:rsid w:val="00A434FF"/>
    <w:rsid w:val="00A435D4"/>
    <w:rsid w:val="00A43C80"/>
    <w:rsid w:val="00A51452"/>
    <w:rsid w:val="00A53724"/>
    <w:rsid w:val="00A54523"/>
    <w:rsid w:val="00A55FDD"/>
    <w:rsid w:val="00A63D92"/>
    <w:rsid w:val="00A63F57"/>
    <w:rsid w:val="00A64008"/>
    <w:rsid w:val="00A701DB"/>
    <w:rsid w:val="00A707AB"/>
    <w:rsid w:val="00A70F62"/>
    <w:rsid w:val="00A713D4"/>
    <w:rsid w:val="00A744C1"/>
    <w:rsid w:val="00A74A07"/>
    <w:rsid w:val="00A77ACF"/>
    <w:rsid w:val="00A77F64"/>
    <w:rsid w:val="00A808D5"/>
    <w:rsid w:val="00A80D65"/>
    <w:rsid w:val="00A83D23"/>
    <w:rsid w:val="00A85BD4"/>
    <w:rsid w:val="00A9022C"/>
    <w:rsid w:val="00A94889"/>
    <w:rsid w:val="00A95B3F"/>
    <w:rsid w:val="00A96E86"/>
    <w:rsid w:val="00AA0A26"/>
    <w:rsid w:val="00AA1CDD"/>
    <w:rsid w:val="00AA3A27"/>
    <w:rsid w:val="00AA3D21"/>
    <w:rsid w:val="00AA6437"/>
    <w:rsid w:val="00AA7539"/>
    <w:rsid w:val="00AB10E0"/>
    <w:rsid w:val="00AB182D"/>
    <w:rsid w:val="00AB42FA"/>
    <w:rsid w:val="00AB4D80"/>
    <w:rsid w:val="00AC433B"/>
    <w:rsid w:val="00AC5098"/>
    <w:rsid w:val="00AC51BA"/>
    <w:rsid w:val="00AD23A6"/>
    <w:rsid w:val="00AD482E"/>
    <w:rsid w:val="00AD78D5"/>
    <w:rsid w:val="00AE0A7D"/>
    <w:rsid w:val="00AE55BB"/>
    <w:rsid w:val="00AE7E19"/>
    <w:rsid w:val="00AF521F"/>
    <w:rsid w:val="00AF79EB"/>
    <w:rsid w:val="00B00AA2"/>
    <w:rsid w:val="00B0356C"/>
    <w:rsid w:val="00B04FB2"/>
    <w:rsid w:val="00B079FB"/>
    <w:rsid w:val="00B10FD7"/>
    <w:rsid w:val="00B116D7"/>
    <w:rsid w:val="00B1180B"/>
    <w:rsid w:val="00B1192E"/>
    <w:rsid w:val="00B141FA"/>
    <w:rsid w:val="00B17E5D"/>
    <w:rsid w:val="00B213F7"/>
    <w:rsid w:val="00B2301D"/>
    <w:rsid w:val="00B257C9"/>
    <w:rsid w:val="00B279C3"/>
    <w:rsid w:val="00B314A9"/>
    <w:rsid w:val="00B33B2E"/>
    <w:rsid w:val="00B373B2"/>
    <w:rsid w:val="00B37EDB"/>
    <w:rsid w:val="00B4076F"/>
    <w:rsid w:val="00B4394F"/>
    <w:rsid w:val="00B46E52"/>
    <w:rsid w:val="00B47657"/>
    <w:rsid w:val="00B51E8E"/>
    <w:rsid w:val="00B533D9"/>
    <w:rsid w:val="00B5462B"/>
    <w:rsid w:val="00B572CC"/>
    <w:rsid w:val="00B62DAD"/>
    <w:rsid w:val="00B62DD1"/>
    <w:rsid w:val="00B658C7"/>
    <w:rsid w:val="00B675BF"/>
    <w:rsid w:val="00B722B6"/>
    <w:rsid w:val="00B74F27"/>
    <w:rsid w:val="00B773DD"/>
    <w:rsid w:val="00B87060"/>
    <w:rsid w:val="00B900D2"/>
    <w:rsid w:val="00B905F2"/>
    <w:rsid w:val="00B91E28"/>
    <w:rsid w:val="00B92F9D"/>
    <w:rsid w:val="00B96C78"/>
    <w:rsid w:val="00B9761A"/>
    <w:rsid w:val="00BA088D"/>
    <w:rsid w:val="00BA2523"/>
    <w:rsid w:val="00BA6CCB"/>
    <w:rsid w:val="00BB700A"/>
    <w:rsid w:val="00BB7015"/>
    <w:rsid w:val="00BC105B"/>
    <w:rsid w:val="00BC1697"/>
    <w:rsid w:val="00BC265D"/>
    <w:rsid w:val="00BC28CE"/>
    <w:rsid w:val="00BC3103"/>
    <w:rsid w:val="00BC44DB"/>
    <w:rsid w:val="00BC4F36"/>
    <w:rsid w:val="00BC6027"/>
    <w:rsid w:val="00BC77D9"/>
    <w:rsid w:val="00BD2C99"/>
    <w:rsid w:val="00BE076D"/>
    <w:rsid w:val="00BE236F"/>
    <w:rsid w:val="00BE39E6"/>
    <w:rsid w:val="00BF097E"/>
    <w:rsid w:val="00BF2B6E"/>
    <w:rsid w:val="00BF52F2"/>
    <w:rsid w:val="00BF5F3A"/>
    <w:rsid w:val="00C00CF5"/>
    <w:rsid w:val="00C00F70"/>
    <w:rsid w:val="00C06D82"/>
    <w:rsid w:val="00C122C1"/>
    <w:rsid w:val="00C12DC2"/>
    <w:rsid w:val="00C16698"/>
    <w:rsid w:val="00C3020C"/>
    <w:rsid w:val="00C31FC1"/>
    <w:rsid w:val="00C323F3"/>
    <w:rsid w:val="00C377A4"/>
    <w:rsid w:val="00C37E99"/>
    <w:rsid w:val="00C44944"/>
    <w:rsid w:val="00C479D3"/>
    <w:rsid w:val="00C5176F"/>
    <w:rsid w:val="00C51E27"/>
    <w:rsid w:val="00C52DA0"/>
    <w:rsid w:val="00C53209"/>
    <w:rsid w:val="00C546EB"/>
    <w:rsid w:val="00C64B74"/>
    <w:rsid w:val="00C66E35"/>
    <w:rsid w:val="00C704FA"/>
    <w:rsid w:val="00C725F2"/>
    <w:rsid w:val="00C736AD"/>
    <w:rsid w:val="00C74BA0"/>
    <w:rsid w:val="00C74DF0"/>
    <w:rsid w:val="00C75F3C"/>
    <w:rsid w:val="00C776D6"/>
    <w:rsid w:val="00C80970"/>
    <w:rsid w:val="00C81EE5"/>
    <w:rsid w:val="00C845B1"/>
    <w:rsid w:val="00C84727"/>
    <w:rsid w:val="00C85D0C"/>
    <w:rsid w:val="00C87A91"/>
    <w:rsid w:val="00C907D8"/>
    <w:rsid w:val="00C92478"/>
    <w:rsid w:val="00C9307D"/>
    <w:rsid w:val="00C978C0"/>
    <w:rsid w:val="00C97965"/>
    <w:rsid w:val="00CA077F"/>
    <w:rsid w:val="00CA1E6F"/>
    <w:rsid w:val="00CA5514"/>
    <w:rsid w:val="00CB0928"/>
    <w:rsid w:val="00CB4425"/>
    <w:rsid w:val="00CB4ACC"/>
    <w:rsid w:val="00CB5D40"/>
    <w:rsid w:val="00CC148C"/>
    <w:rsid w:val="00CC4F10"/>
    <w:rsid w:val="00CC6F03"/>
    <w:rsid w:val="00CC7281"/>
    <w:rsid w:val="00CD05F3"/>
    <w:rsid w:val="00CD1CD1"/>
    <w:rsid w:val="00CD1F32"/>
    <w:rsid w:val="00CD2663"/>
    <w:rsid w:val="00CD28BB"/>
    <w:rsid w:val="00CD70CF"/>
    <w:rsid w:val="00CE3B92"/>
    <w:rsid w:val="00CE4295"/>
    <w:rsid w:val="00CF00A8"/>
    <w:rsid w:val="00CF29ED"/>
    <w:rsid w:val="00D007D7"/>
    <w:rsid w:val="00D01F28"/>
    <w:rsid w:val="00D10F35"/>
    <w:rsid w:val="00D1533C"/>
    <w:rsid w:val="00D25889"/>
    <w:rsid w:val="00D25B65"/>
    <w:rsid w:val="00D337B4"/>
    <w:rsid w:val="00D35A97"/>
    <w:rsid w:val="00D36694"/>
    <w:rsid w:val="00D44203"/>
    <w:rsid w:val="00D45F2F"/>
    <w:rsid w:val="00D47744"/>
    <w:rsid w:val="00D5037D"/>
    <w:rsid w:val="00D523FD"/>
    <w:rsid w:val="00D5447C"/>
    <w:rsid w:val="00D54AA0"/>
    <w:rsid w:val="00D56B40"/>
    <w:rsid w:val="00D57FF8"/>
    <w:rsid w:val="00D842C2"/>
    <w:rsid w:val="00D85160"/>
    <w:rsid w:val="00D858F0"/>
    <w:rsid w:val="00D8598E"/>
    <w:rsid w:val="00D95079"/>
    <w:rsid w:val="00D95483"/>
    <w:rsid w:val="00DA0630"/>
    <w:rsid w:val="00DA0E2F"/>
    <w:rsid w:val="00DA1293"/>
    <w:rsid w:val="00DA14FC"/>
    <w:rsid w:val="00DA2766"/>
    <w:rsid w:val="00DA476A"/>
    <w:rsid w:val="00DA587F"/>
    <w:rsid w:val="00DA7C2B"/>
    <w:rsid w:val="00DB023B"/>
    <w:rsid w:val="00DB0B4A"/>
    <w:rsid w:val="00DB18E6"/>
    <w:rsid w:val="00DB1F54"/>
    <w:rsid w:val="00DB29E3"/>
    <w:rsid w:val="00DB31D2"/>
    <w:rsid w:val="00DB5734"/>
    <w:rsid w:val="00DB6FB7"/>
    <w:rsid w:val="00DC0F9C"/>
    <w:rsid w:val="00DC172F"/>
    <w:rsid w:val="00DC5854"/>
    <w:rsid w:val="00DC5DDC"/>
    <w:rsid w:val="00DD069F"/>
    <w:rsid w:val="00DD1CA3"/>
    <w:rsid w:val="00DD1F3A"/>
    <w:rsid w:val="00DD4778"/>
    <w:rsid w:val="00DE4300"/>
    <w:rsid w:val="00DE615F"/>
    <w:rsid w:val="00DE6ACD"/>
    <w:rsid w:val="00DE7AE9"/>
    <w:rsid w:val="00DF01F4"/>
    <w:rsid w:val="00DF187C"/>
    <w:rsid w:val="00E01410"/>
    <w:rsid w:val="00E0212B"/>
    <w:rsid w:val="00E0427F"/>
    <w:rsid w:val="00E061B0"/>
    <w:rsid w:val="00E12551"/>
    <w:rsid w:val="00E12AE5"/>
    <w:rsid w:val="00E17969"/>
    <w:rsid w:val="00E20E1B"/>
    <w:rsid w:val="00E30607"/>
    <w:rsid w:val="00E3450D"/>
    <w:rsid w:val="00E35703"/>
    <w:rsid w:val="00E36DEB"/>
    <w:rsid w:val="00E37E34"/>
    <w:rsid w:val="00E4628A"/>
    <w:rsid w:val="00E50EF0"/>
    <w:rsid w:val="00E51C33"/>
    <w:rsid w:val="00E5394A"/>
    <w:rsid w:val="00E53FF9"/>
    <w:rsid w:val="00E54CF3"/>
    <w:rsid w:val="00E54DC7"/>
    <w:rsid w:val="00E54E0F"/>
    <w:rsid w:val="00E55DB9"/>
    <w:rsid w:val="00E576CD"/>
    <w:rsid w:val="00E5774B"/>
    <w:rsid w:val="00E60A45"/>
    <w:rsid w:val="00E619EA"/>
    <w:rsid w:val="00E62BCB"/>
    <w:rsid w:val="00E6517B"/>
    <w:rsid w:val="00E65AE8"/>
    <w:rsid w:val="00E678CA"/>
    <w:rsid w:val="00E709A3"/>
    <w:rsid w:val="00E71B9F"/>
    <w:rsid w:val="00E73DDA"/>
    <w:rsid w:val="00E75239"/>
    <w:rsid w:val="00E777AB"/>
    <w:rsid w:val="00E80E52"/>
    <w:rsid w:val="00E83F68"/>
    <w:rsid w:val="00E8452E"/>
    <w:rsid w:val="00E84EFB"/>
    <w:rsid w:val="00E858BE"/>
    <w:rsid w:val="00E873F0"/>
    <w:rsid w:val="00E87BDD"/>
    <w:rsid w:val="00E933C3"/>
    <w:rsid w:val="00E9465D"/>
    <w:rsid w:val="00E954E0"/>
    <w:rsid w:val="00E95AFF"/>
    <w:rsid w:val="00EA2637"/>
    <w:rsid w:val="00EA2B7C"/>
    <w:rsid w:val="00EA3709"/>
    <w:rsid w:val="00EB36F6"/>
    <w:rsid w:val="00EB433C"/>
    <w:rsid w:val="00EC3D88"/>
    <w:rsid w:val="00EC6C79"/>
    <w:rsid w:val="00EC74E3"/>
    <w:rsid w:val="00ED40FD"/>
    <w:rsid w:val="00ED426F"/>
    <w:rsid w:val="00ED46A2"/>
    <w:rsid w:val="00ED6B3A"/>
    <w:rsid w:val="00EE7C09"/>
    <w:rsid w:val="00EF5B1E"/>
    <w:rsid w:val="00EF60D0"/>
    <w:rsid w:val="00EF7B9E"/>
    <w:rsid w:val="00F0150D"/>
    <w:rsid w:val="00F05A29"/>
    <w:rsid w:val="00F05AA7"/>
    <w:rsid w:val="00F073F4"/>
    <w:rsid w:val="00F126F2"/>
    <w:rsid w:val="00F139C7"/>
    <w:rsid w:val="00F14057"/>
    <w:rsid w:val="00F25D65"/>
    <w:rsid w:val="00F274C1"/>
    <w:rsid w:val="00F32D7A"/>
    <w:rsid w:val="00F32EB7"/>
    <w:rsid w:val="00F3659E"/>
    <w:rsid w:val="00F3676B"/>
    <w:rsid w:val="00F417FE"/>
    <w:rsid w:val="00F41D18"/>
    <w:rsid w:val="00F4522C"/>
    <w:rsid w:val="00F45356"/>
    <w:rsid w:val="00F459AB"/>
    <w:rsid w:val="00F54AA9"/>
    <w:rsid w:val="00F5621C"/>
    <w:rsid w:val="00F62F8C"/>
    <w:rsid w:val="00F65C7E"/>
    <w:rsid w:val="00F663CC"/>
    <w:rsid w:val="00F72523"/>
    <w:rsid w:val="00F73CEB"/>
    <w:rsid w:val="00F74CF3"/>
    <w:rsid w:val="00F766E1"/>
    <w:rsid w:val="00F814D9"/>
    <w:rsid w:val="00F81B0E"/>
    <w:rsid w:val="00F83DDE"/>
    <w:rsid w:val="00F8637F"/>
    <w:rsid w:val="00F87523"/>
    <w:rsid w:val="00F87AF0"/>
    <w:rsid w:val="00F9111B"/>
    <w:rsid w:val="00F91D0C"/>
    <w:rsid w:val="00F95EB3"/>
    <w:rsid w:val="00FA10B4"/>
    <w:rsid w:val="00FA2115"/>
    <w:rsid w:val="00FA2766"/>
    <w:rsid w:val="00FA3C03"/>
    <w:rsid w:val="00FA523A"/>
    <w:rsid w:val="00FA6F9B"/>
    <w:rsid w:val="00FB4320"/>
    <w:rsid w:val="00FC0E05"/>
    <w:rsid w:val="00FC0E91"/>
    <w:rsid w:val="00FC27D4"/>
    <w:rsid w:val="00FC46AC"/>
    <w:rsid w:val="00FC5BE2"/>
    <w:rsid w:val="00FC6892"/>
    <w:rsid w:val="00FC73AE"/>
    <w:rsid w:val="00FD0718"/>
    <w:rsid w:val="00FD1B1C"/>
    <w:rsid w:val="00FD2F0E"/>
    <w:rsid w:val="00FD46AA"/>
    <w:rsid w:val="00FD49FB"/>
    <w:rsid w:val="00FD582D"/>
    <w:rsid w:val="00FD629D"/>
    <w:rsid w:val="00FD6314"/>
    <w:rsid w:val="00FE3D52"/>
    <w:rsid w:val="00FF0984"/>
    <w:rsid w:val="00FF37B1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FC3D46"/>
  <w15:chartTrackingRefBased/>
  <w15:docId w15:val="{FBB89BB2-6B81-4A88-9E5E-5A2F28ED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20" w:line="23" w:lineRule="atLeast"/>
      <w:jc w:val="both"/>
    </w:pPr>
    <w:rPr>
      <w:rFonts w:ascii="Arial" w:hAnsi="Arial" w:cs="Arial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u w:val="singl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360"/>
      </w:tabs>
      <w:ind w:left="340" w:hanging="340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360"/>
      </w:tabs>
      <w:ind w:left="340" w:hanging="340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tabs>
        <w:tab w:val="left" w:pos="360"/>
      </w:tabs>
      <w:ind w:left="340" w:hanging="340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tabs>
        <w:tab w:val="left" w:pos="360"/>
      </w:tabs>
      <w:ind w:left="340" w:hanging="340"/>
      <w:jc w:val="center"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b w:val="0"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/>
      <w:b/>
      <w:sz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/>
      <w:sz w:val="24"/>
      <w:szCs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/>
      <w:i w:val="0"/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  <w:rPr>
      <w:rFonts w:ascii="Times New Roman" w:hAnsi="Times New Roman" w:cs="Times New Roman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  <w:rPr>
      <w:b/>
    </w:rPr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/>
      <w:sz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</w:rPr>
  </w:style>
  <w:style w:type="character" w:customStyle="1" w:styleId="WW8Num19z0">
    <w:name w:val="WW8Num19z0"/>
    <w:rPr>
      <w:b/>
      <w:sz w:val="24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/>
      <w:sz w:val="24"/>
    </w:rPr>
  </w:style>
  <w:style w:type="character" w:customStyle="1" w:styleId="WW8Num21z0">
    <w:name w:val="WW8Num21z0"/>
    <w:rPr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  <w:rPr>
      <w:rFonts w:hint="default"/>
      <w:b/>
    </w:rPr>
  </w:style>
  <w:style w:type="character" w:customStyle="1" w:styleId="WW8Num24z0">
    <w:name w:val="WW8Num24z0"/>
    <w:rPr>
      <w:b/>
      <w:sz w:val="24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  <w:rPr>
      <w:b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sz w:val="24"/>
    </w:rPr>
  </w:style>
  <w:style w:type="character" w:customStyle="1" w:styleId="WW8Num27z0">
    <w:name w:val="WW8Num27z0"/>
    <w:rPr>
      <w:rFonts w:hint="default"/>
      <w:b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  <w:sz w:val="24"/>
      <w:szCs w:val="24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eastAsia="TimesNewRoman" w:hint="default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hint="default"/>
      <w:b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4z0">
    <w:name w:val="WW8Num34z0"/>
    <w:rPr>
      <w:b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  <w:b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/>
      <w:sz w:val="24"/>
    </w:rPr>
  </w:style>
  <w:style w:type="character" w:customStyle="1" w:styleId="WW8Num38z0">
    <w:name w:val="WW8Num38z0"/>
  </w:style>
  <w:style w:type="character" w:customStyle="1" w:styleId="WW8Num39z0">
    <w:name w:val="WW8Num39z0"/>
    <w:rPr>
      <w:b/>
      <w:i/>
    </w:rPr>
  </w:style>
  <w:style w:type="character" w:customStyle="1" w:styleId="WW8Num40z0">
    <w:name w:val="WW8Num40z0"/>
    <w:rPr>
      <w:b/>
      <w:sz w:val="24"/>
    </w:rPr>
  </w:style>
  <w:style w:type="character" w:customStyle="1" w:styleId="WW8Num41z0">
    <w:name w:val="WW8Num41z0"/>
    <w:rPr>
      <w:b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sz w:val="24"/>
    </w:rPr>
  </w:style>
  <w:style w:type="character" w:customStyle="1" w:styleId="WW8Num43z0">
    <w:name w:val="WW8Num43z0"/>
    <w:rPr>
      <w:b/>
    </w:rPr>
  </w:style>
  <w:style w:type="character" w:customStyle="1" w:styleId="WW8Num44z0">
    <w:name w:val="WW8Num44z0"/>
    <w:rPr>
      <w:b/>
      <w:sz w:val="24"/>
    </w:rPr>
  </w:style>
  <w:style w:type="character" w:customStyle="1" w:styleId="WW8Num45z0">
    <w:name w:val="WW8Num45z0"/>
    <w:rPr>
      <w:rFonts w:hint="default"/>
      <w:b/>
      <w:sz w:val="24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b/>
      <w:lang w:val="pl-PL"/>
    </w:rPr>
  </w:style>
  <w:style w:type="character" w:customStyle="1" w:styleId="WW8Num47z0">
    <w:name w:val="WW8Num47z0"/>
    <w:rPr>
      <w:rFonts w:hint="default"/>
      <w:b/>
    </w:rPr>
  </w:style>
  <w:style w:type="character" w:customStyle="1" w:styleId="WW8Num48z0">
    <w:name w:val="WW8Num48z0"/>
    <w:rPr>
      <w:b/>
      <w:sz w:val="24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b/>
      <w:sz w:val="24"/>
    </w:rPr>
  </w:style>
  <w:style w:type="character" w:customStyle="1" w:styleId="WW8Num50z0">
    <w:name w:val="WW8Num50z0"/>
    <w:rPr>
      <w:rFonts w:hint="default"/>
      <w:b/>
    </w:rPr>
  </w:style>
  <w:style w:type="character" w:customStyle="1" w:styleId="WW8Num51z0">
    <w:name w:val="WW8Num51z0"/>
  </w:style>
  <w:style w:type="character" w:customStyle="1" w:styleId="WW8Num52z0">
    <w:name w:val="WW8Num52z0"/>
    <w:rPr>
      <w:b/>
    </w:rPr>
  </w:style>
  <w:style w:type="character" w:customStyle="1" w:styleId="WW8Num53z0">
    <w:name w:val="WW8Num53z0"/>
    <w:rPr>
      <w:sz w:val="24"/>
    </w:rPr>
  </w:style>
  <w:style w:type="character" w:customStyle="1" w:styleId="WW8Num54z0">
    <w:name w:val="WW8Num54z0"/>
    <w:rPr>
      <w:rFonts w:hint="default"/>
      <w:b/>
    </w:rPr>
  </w:style>
  <w:style w:type="character" w:customStyle="1" w:styleId="WW8Num55z0">
    <w:name w:val="WW8Num55z0"/>
  </w:style>
  <w:style w:type="character" w:customStyle="1" w:styleId="WW8Num56z0">
    <w:name w:val="WW8Num56z0"/>
  </w:style>
  <w:style w:type="character" w:customStyle="1" w:styleId="WW8Num57z0">
    <w:name w:val="WW8Num57z0"/>
    <w:rPr>
      <w:rFonts w:hint="default"/>
      <w:b/>
    </w:rPr>
  </w:style>
  <w:style w:type="character" w:customStyle="1" w:styleId="WW8Num58z0">
    <w:name w:val="WW8Num58z0"/>
    <w:rPr>
      <w:rFonts w:hint="default"/>
      <w:b/>
    </w:rPr>
  </w:style>
  <w:style w:type="character" w:customStyle="1" w:styleId="WW8Num59z0">
    <w:name w:val="WW8Num59z0"/>
    <w:rPr>
      <w:rFonts w:hint="default"/>
      <w:b/>
    </w:rPr>
  </w:style>
  <w:style w:type="character" w:customStyle="1" w:styleId="WW8Num60z0">
    <w:name w:val="WW8Num60z0"/>
    <w:rPr>
      <w:b/>
    </w:rPr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19z1">
    <w:name w:val="WW8Num19z1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1z0">
    <w:name w:val="WW8Num61z0"/>
    <w:rPr>
      <w:b w:val="0"/>
    </w:rPr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</w:rPr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b/>
    </w:rPr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hint="default"/>
    </w:rPr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</w:rPr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</w:rPr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hint="default"/>
      <w:i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hint="default"/>
    </w:rPr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hint="default"/>
    </w:rPr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hint="default"/>
    </w:rPr>
  </w:style>
  <w:style w:type="character" w:customStyle="1" w:styleId="WW8Num79z0">
    <w:name w:val="WW8Num79z0"/>
    <w:rPr>
      <w:rFonts w:hint="default"/>
    </w:rPr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hint="default"/>
    </w:rPr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ascii="Symbol" w:eastAsia="Symbol" w:hAnsi="Symbol" w:cs="Symbol" w:hint="default"/>
      <w:color w:val="auto"/>
      <w:w w:val="100"/>
      <w:sz w:val="22"/>
      <w:szCs w:val="22"/>
      <w:lang w:val="pl-PL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hint="default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hint="default"/>
    </w:rPr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hint="default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hint="default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hint="default"/>
    </w:rPr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hint="default"/>
    </w:rPr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hint="default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hint="default"/>
    </w:rPr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rFonts w:hint="default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hint="default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hint="default"/>
    </w:rPr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  <w:rPr>
      <w:rFonts w:hint="default"/>
    </w:rPr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Domylnaczcionkaakapitu2">
    <w:name w:val="Domyślna czcionka akapitu2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55z1">
    <w:name w:val="WW8Num55z1"/>
  </w:style>
  <w:style w:type="character" w:customStyle="1" w:styleId="WW8Num56z1">
    <w:name w:val="WW8Num56z1"/>
  </w:style>
  <w:style w:type="character" w:customStyle="1" w:styleId="WW8Num60z1">
    <w:name w:val="WW8Num60z1"/>
  </w:style>
  <w:style w:type="character" w:customStyle="1" w:styleId="WW8Num61z1">
    <w:name w:val="WW8Num61z1"/>
  </w:style>
  <w:style w:type="character" w:customStyle="1" w:styleId="WW8Num64z1">
    <w:name w:val="WW8Num64z1"/>
  </w:style>
  <w:style w:type="character" w:customStyle="1" w:styleId="WW8Num65z1">
    <w:name w:val="WW8Num65z1"/>
  </w:style>
  <w:style w:type="character" w:customStyle="1" w:styleId="WW8Num67z1">
    <w:name w:val="WW8Num67z1"/>
  </w:style>
  <w:style w:type="character" w:customStyle="1" w:styleId="WW8NumSt8z0">
    <w:name w:val="WW8NumSt8z0"/>
    <w:rPr>
      <w:rFonts w:hint="default"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Tekstpodstawowywcity3Znak">
    <w:name w:val="Tekst podstawowy wcięty 3 Znak"/>
    <w:rPr>
      <w:sz w:val="16"/>
      <w:szCs w:val="16"/>
      <w:lang w:val="pl-PL" w:eastAsia="ar-SA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StopkaZnak">
    <w:name w:val="Stopka Znak"/>
    <w:uiPriority w:val="99"/>
  </w:style>
  <w:style w:type="character" w:customStyle="1" w:styleId="Znakinumeracji">
    <w:name w:val="Znaki numeracji"/>
  </w:style>
  <w:style w:type="character" w:styleId="Nierozpoznanawzmianka">
    <w:name w:val="Unresolved Mention"/>
    <w:uiPriority w:val="99"/>
    <w:rPr>
      <w:color w:val="808080"/>
      <w:shd w:val="clear" w:color="auto" w:fill="E6E6E6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Pr>
      <w:sz w:val="28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2">
    <w:name w:val="Podpis2"/>
    <w:basedOn w:val="Normalny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eastAsia="Microsoft YaHei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4536"/>
      <w:jc w:val="center"/>
    </w:pPr>
    <w:rPr>
      <w:sz w:val="18"/>
    </w:rPr>
  </w:style>
  <w:style w:type="paragraph" w:customStyle="1" w:styleId="Tekstpodstawowy21">
    <w:name w:val="Tekst podstawowy 21"/>
    <w:basedOn w:val="Normalny"/>
    <w:pPr>
      <w:widowControl w:val="0"/>
      <w:overflowPunct w:val="0"/>
      <w:autoSpaceDE w:val="0"/>
    </w:pPr>
    <w:rPr>
      <w:kern w:val="1"/>
      <w:sz w:val="24"/>
    </w:rPr>
  </w:style>
  <w:style w:type="paragraph" w:customStyle="1" w:styleId="Tekstpodstawowy31">
    <w:name w:val="Tekst podstawowy 31"/>
    <w:basedOn w:val="Normalny"/>
    <w:pPr>
      <w:widowControl w:val="0"/>
      <w:overflowPunct w:val="0"/>
      <w:autoSpaceDE w:val="0"/>
    </w:pPr>
    <w:rPr>
      <w:b/>
      <w:kern w:val="1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pPr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31">
    <w:name w:val="Lista 31"/>
    <w:basedOn w:val="Normalny"/>
    <w:pPr>
      <w:ind w:left="849" w:hanging="283"/>
    </w:pPr>
  </w:style>
  <w:style w:type="paragraph" w:customStyle="1" w:styleId="Listapunktowana1">
    <w:name w:val="Lista punktowana1"/>
    <w:basedOn w:val="Normalny"/>
    <w:pPr>
      <w:numPr>
        <w:numId w:val="4"/>
      </w:numPr>
    </w:pPr>
  </w:style>
  <w:style w:type="paragraph" w:customStyle="1" w:styleId="Listapunktowana21">
    <w:name w:val="Lista punktowana 21"/>
    <w:basedOn w:val="Normalny"/>
    <w:pPr>
      <w:numPr>
        <w:numId w:val="3"/>
      </w:numPr>
    </w:pPr>
  </w:style>
  <w:style w:type="paragraph" w:customStyle="1" w:styleId="Listapunktowana41">
    <w:name w:val="Lista punktowana 41"/>
    <w:basedOn w:val="Normalny"/>
    <w:pPr>
      <w:numPr>
        <w:numId w:val="2"/>
      </w:numPr>
    </w:pPr>
  </w:style>
  <w:style w:type="paragraph" w:customStyle="1" w:styleId="Lista-kontynuacja1">
    <w:name w:val="Lista - kontynuacja1"/>
    <w:basedOn w:val="Normalny"/>
    <w:pPr>
      <w:ind w:left="283"/>
    </w:pPr>
  </w:style>
  <w:style w:type="paragraph" w:customStyle="1" w:styleId="Wcicienormalne1">
    <w:name w:val="Wcięcie normalne1"/>
    <w:basedOn w:val="Normalny"/>
    <w:pPr>
      <w:ind w:left="708"/>
    </w:pPr>
  </w:style>
  <w:style w:type="paragraph" w:customStyle="1" w:styleId="Tekstpodstawowyzwciciem1">
    <w:name w:val="Tekst podstawowy z wcięciem1"/>
    <w:basedOn w:val="Tekstpodstawowy"/>
    <w:pPr>
      <w:suppressAutoHyphens w:val="0"/>
      <w:ind w:firstLine="210"/>
      <w:jc w:val="left"/>
    </w:pPr>
    <w:rPr>
      <w:sz w:val="20"/>
    </w:rPr>
  </w:style>
  <w:style w:type="paragraph" w:customStyle="1" w:styleId="Tekstpodstawowyzwciciem21">
    <w:name w:val="Tekst podstawowy z wcięciem 21"/>
    <w:basedOn w:val="Tekstpodstawowywcity"/>
    <w:pPr>
      <w:suppressAutoHyphens w:val="0"/>
      <w:ind w:left="283" w:firstLine="210"/>
      <w:jc w:val="left"/>
    </w:pPr>
    <w:rPr>
      <w:sz w:val="20"/>
    </w:rPr>
  </w:style>
  <w:style w:type="paragraph" w:styleId="Tekstprzypisudolnego">
    <w:name w:val="footnote text"/>
    <w:basedOn w:val="Normalny"/>
  </w:style>
  <w:style w:type="paragraph" w:styleId="Tekstprzypisukocowego">
    <w:name w:val="endnote text"/>
    <w:basedOn w:val="Normalny"/>
  </w:style>
  <w:style w:type="paragraph" w:customStyle="1" w:styleId="Akapitzlist1">
    <w:name w:val="Akapit z listą1"/>
    <w:basedOn w:val="Normalny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jc w:val="left"/>
    </w:pPr>
    <w:rPr>
      <w:rFonts w:cs="Times New Roman"/>
      <w:sz w:val="24"/>
      <w:szCs w:val="22"/>
    </w:rPr>
  </w:style>
  <w:style w:type="paragraph" w:customStyle="1" w:styleId="Text1">
    <w:name w:val="Text 1"/>
    <w:basedOn w:val="Normalny"/>
    <w:pPr>
      <w:suppressAutoHyphens w:val="0"/>
      <w:spacing w:before="120" w:line="240" w:lineRule="auto"/>
      <w:ind w:left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1">
    <w:name w:val="NumPar 1"/>
    <w:basedOn w:val="Normalny"/>
    <w:next w:val="Text1"/>
    <w:pPr>
      <w:numPr>
        <w:numId w:val="11"/>
      </w:numPr>
      <w:suppressAutoHyphens w:val="0"/>
      <w:spacing w:before="120" w:line="240" w:lineRule="auto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uppressAutoHyphens w:val="0"/>
      <w:spacing w:before="120" w:line="240" w:lineRule="auto"/>
      <w:ind w:left="850" w:hanging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uppressAutoHyphens w:val="0"/>
      <w:spacing w:before="120" w:line="240" w:lineRule="auto"/>
      <w:ind w:left="850" w:hanging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uppressAutoHyphens w:val="0"/>
      <w:spacing w:before="120" w:line="240" w:lineRule="auto"/>
      <w:ind w:left="850" w:hanging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TableParagraph">
    <w:name w:val="Table Paragraph"/>
    <w:basedOn w:val="Normalny"/>
    <w:pPr>
      <w:widowControl w:val="0"/>
      <w:suppressAutoHyphens w:val="0"/>
      <w:spacing w:after="0" w:line="240" w:lineRule="auto"/>
      <w:ind w:left="103" w:right="308"/>
      <w:jc w:val="left"/>
    </w:pPr>
    <w:rPr>
      <w:rFonts w:eastAsia="Arial"/>
      <w:sz w:val="22"/>
      <w:szCs w:val="22"/>
      <w:lang w:val="en-US"/>
    </w:rPr>
  </w:style>
  <w:style w:type="table" w:styleId="Tabela-Siatka">
    <w:name w:val="Table Grid"/>
    <w:basedOn w:val="Standardowy"/>
    <w:uiPriority w:val="39"/>
    <w:rsid w:val="00CE3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E73D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C5F66"/>
    <w:rPr>
      <w:rFonts w:ascii="Segoe UI" w:hAnsi="Segoe UI" w:cs="Segoe UI"/>
      <w:sz w:val="18"/>
      <w:szCs w:val="18"/>
      <w:lang w:eastAsia="ar-SA"/>
    </w:rPr>
  </w:style>
  <w:style w:type="character" w:styleId="UyteHipercze">
    <w:name w:val="FollowedHyperlink"/>
    <w:uiPriority w:val="99"/>
    <w:semiHidden/>
    <w:unhideWhenUsed/>
    <w:rsid w:val="004A3B5A"/>
    <w:rPr>
      <w:color w:val="954F72"/>
      <w:u w:val="single"/>
    </w:rPr>
  </w:style>
  <w:style w:type="character" w:customStyle="1" w:styleId="NagwekZnak">
    <w:name w:val="Nagłówek Znak"/>
    <w:link w:val="Nagwek"/>
    <w:uiPriority w:val="99"/>
    <w:rsid w:val="000C042F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96EB-6416-4723-9A48-AC86A1FD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ia 15</vt:lpstr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ia 15</dc:title>
  <dc:subject/>
  <dc:creator>DPS Weterana Walki i Pracy</dc:creator>
  <cp:keywords/>
  <cp:lastModifiedBy>CUW DPS</cp:lastModifiedBy>
  <cp:revision>2</cp:revision>
  <cp:lastPrinted>2018-11-29T09:25:00Z</cp:lastPrinted>
  <dcterms:created xsi:type="dcterms:W3CDTF">2020-12-03T15:05:00Z</dcterms:created>
  <dcterms:modified xsi:type="dcterms:W3CDTF">2020-12-03T15:05:00Z</dcterms:modified>
</cp:coreProperties>
</file>